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0EAB" w14:textId="77777777" w:rsidR="00663D54" w:rsidRPr="00B130B3" w:rsidRDefault="00663D54" w:rsidP="00663D54">
      <w:pPr>
        <w:tabs>
          <w:tab w:val="left" w:pos="10320"/>
          <w:tab w:val="left" w:pos="10500"/>
          <w:tab w:val="right" w:pos="11232"/>
        </w:tabs>
        <w:rPr>
          <w:rFonts w:ascii="Arial Narrow" w:hAnsi="Arial Narrow" w:cs="Arial"/>
          <w:b/>
          <w:color w:val="1F497D"/>
          <w:sz w:val="52"/>
          <w:szCs w:val="42"/>
        </w:rPr>
      </w:pPr>
      <w:r w:rsidRPr="00B130B3">
        <w:rPr>
          <w:rFonts w:ascii="Arial Narrow" w:hAnsi="Arial Narrow" w:cs="Arial"/>
          <w:b/>
          <w:color w:val="1F497D"/>
          <w:sz w:val="52"/>
          <w:szCs w:val="42"/>
        </w:rPr>
        <w:t>MIKE ABRASHOFF</w:t>
      </w:r>
    </w:p>
    <w:p w14:paraId="24CC9EF3" w14:textId="77777777" w:rsidR="00663D54" w:rsidRDefault="00663D54" w:rsidP="00663D54">
      <w:pPr>
        <w:pStyle w:val="NormalWeb"/>
        <w:spacing w:before="0" w:beforeAutospacing="0" w:after="0" w:afterAutospacing="0"/>
        <w:textAlignment w:val="top"/>
        <w:rPr>
          <w:rFonts w:ascii="Futura Condensed" w:hAnsi="Futura Condensed" w:cs="Arial"/>
          <w:color w:val="345A8A"/>
          <w:sz w:val="72"/>
          <w:szCs w:val="72"/>
        </w:rPr>
      </w:pPr>
      <w:r>
        <w:rPr>
          <w:rFonts w:ascii="Arial" w:hAnsi="Arial" w:cs="Arial"/>
          <w:b/>
          <w:bCs/>
          <w:kern w:val="36"/>
          <w:sz w:val="28"/>
          <w:szCs w:val="28"/>
        </w:rPr>
        <w:t xml:space="preserve">Former Commander, USS </w:t>
      </w:r>
      <w:proofErr w:type="spellStart"/>
      <w:r>
        <w:rPr>
          <w:rFonts w:ascii="Arial" w:hAnsi="Arial" w:cs="Arial"/>
          <w:b/>
          <w:bCs/>
          <w:i/>
          <w:kern w:val="36"/>
          <w:sz w:val="28"/>
          <w:szCs w:val="28"/>
        </w:rPr>
        <w:t>Benfold</w:t>
      </w:r>
      <w:proofErr w:type="spellEnd"/>
      <w:r>
        <w:rPr>
          <w:rFonts w:ascii="Arial" w:hAnsi="Arial" w:cs="Arial"/>
          <w:b/>
          <w:bCs/>
          <w:kern w:val="36"/>
          <w:sz w:val="28"/>
          <w:szCs w:val="28"/>
        </w:rPr>
        <w:t xml:space="preserve"> and Author, </w:t>
      </w:r>
      <w:proofErr w:type="gramStart"/>
      <w:r>
        <w:rPr>
          <w:rFonts w:ascii="Arial" w:hAnsi="Arial" w:cs="Arial"/>
          <w:b/>
          <w:bCs/>
          <w:i/>
          <w:kern w:val="36"/>
          <w:sz w:val="28"/>
          <w:szCs w:val="28"/>
        </w:rPr>
        <w:t>It’s</w:t>
      </w:r>
      <w:proofErr w:type="gramEnd"/>
      <w:r>
        <w:rPr>
          <w:rFonts w:ascii="Arial" w:hAnsi="Arial" w:cs="Arial"/>
          <w:b/>
          <w:bCs/>
          <w:i/>
          <w:kern w:val="36"/>
          <w:sz w:val="28"/>
          <w:szCs w:val="28"/>
        </w:rPr>
        <w:t xml:space="preserve"> Your Ship</w:t>
      </w:r>
    </w:p>
    <w:p w14:paraId="33190DAC" w14:textId="77777777" w:rsidR="000E1C3C" w:rsidRPr="00B561BD" w:rsidRDefault="000E1C3C" w:rsidP="000E1C3C">
      <w:pPr>
        <w:tabs>
          <w:tab w:val="left" w:pos="10320"/>
          <w:tab w:val="left" w:pos="10500"/>
          <w:tab w:val="right" w:pos="11232"/>
        </w:tabs>
        <w:rPr>
          <w:rFonts w:ascii="Arial" w:hAnsi="Arial" w:cs="Arial"/>
          <w:b/>
          <w:color w:val="000000" w:themeColor="text1"/>
        </w:rPr>
      </w:pPr>
    </w:p>
    <w:p w14:paraId="632E5FEA" w14:textId="77777777" w:rsidR="000E1C3C" w:rsidRPr="008433E8" w:rsidRDefault="000E1C3C" w:rsidP="000E1C3C">
      <w:pPr>
        <w:pStyle w:val="NormalWeb"/>
        <w:spacing w:before="0" w:beforeAutospacing="0" w:after="0" w:afterAutospacing="0" w:line="255" w:lineRule="atLeast"/>
        <w:jc w:val="center"/>
        <w:textAlignment w:val="top"/>
        <w:rPr>
          <w:rFonts w:ascii="Arial" w:hAnsi="Arial" w:cs="Arial"/>
          <w:b/>
          <w:noProof/>
          <w:color w:val="000000" w:themeColor="text1"/>
        </w:rPr>
      </w:pPr>
      <w:r w:rsidRPr="0055611B">
        <w:rPr>
          <w:rFonts w:ascii="Georgia" w:eastAsia="Georgia" w:hAnsi="Georgia"/>
          <w:noProof/>
          <w:color w:val="404040"/>
          <w:kern w:val="2"/>
          <w:sz w:val="20"/>
          <w:szCs w:val="20"/>
          <w:lang w:eastAsia="ja-JP"/>
          <w14:ligatures w14:val="standar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28B73" wp14:editId="194C5C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323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3B8D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6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" strokecolor="#ed7d31" strokeweight="1.5pt">
                <v:stroke joinstyle="miter"/>
              </v:line>
            </w:pict>
          </mc:Fallback>
        </mc:AlternateContent>
      </w:r>
    </w:p>
    <w:p w14:paraId="33F66289" w14:textId="4A6D7F69" w:rsidR="00663D54" w:rsidRPr="007C30A5" w:rsidRDefault="003B4440" w:rsidP="00663D54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color w:val="1F497D"/>
          <w:sz w:val="28"/>
          <w:szCs w:val="28"/>
        </w:rPr>
        <w:t>A SAMPLING OF PAST CLIENTS</w:t>
      </w:r>
    </w:p>
    <w:p w14:paraId="22B1245A" w14:textId="77777777" w:rsidR="001A6FE6" w:rsidRPr="00281017" w:rsidRDefault="001A6FE6" w:rsidP="001A6FE6">
      <w:pPr>
        <w:rPr>
          <w:rFonts w:ascii="Arial" w:eastAsia="Times New Roman" w:hAnsi="Arial" w:cs="Arial"/>
          <w:b/>
          <w:noProof/>
          <w:sz w:val="20"/>
        </w:rPr>
      </w:pPr>
    </w:p>
    <w:p w14:paraId="7F29A815" w14:textId="25FE2A80" w:rsidR="00281017" w:rsidRDefault="00281017" w:rsidP="001A6FE6">
      <w:pPr>
        <w:rPr>
          <w:rFonts w:ascii="Arial" w:hAnsi="Arial" w:cs="Arial"/>
          <w:b/>
          <w:sz w:val="18"/>
          <w:szCs w:val="18"/>
        </w:rPr>
        <w:sectPr w:rsidR="00281017" w:rsidSect="00900C49">
          <w:headerReference w:type="even" r:id="rId7"/>
          <w:headerReference w:type="default" r:id="rId8"/>
          <w:pgSz w:w="12240" w:h="15840" w:code="1"/>
          <w:pgMar w:top="504" w:right="504" w:bottom="504" w:left="504" w:header="504" w:footer="720" w:gutter="0"/>
          <w:cols w:space="720"/>
          <w:titlePg/>
          <w:docGrid w:linePitch="326"/>
        </w:sectPr>
      </w:pPr>
    </w:p>
    <w:p w14:paraId="53A80C71" w14:textId="49633D0B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Advertising/Marketing &amp; PR</w:t>
      </w:r>
    </w:p>
    <w:p w14:paraId="70F22F6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dvantage Sales &amp; Marketing</w:t>
      </w:r>
    </w:p>
    <w:p w14:paraId="16107E6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oeing Everett Communications</w:t>
      </w:r>
    </w:p>
    <w:p w14:paraId="11CDC0B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mpaign Monitor</w:t>
      </w:r>
    </w:p>
    <w:p w14:paraId="1D67B02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x Communications</w:t>
      </w:r>
    </w:p>
    <w:p w14:paraId="2DDEC44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epend LTD</w:t>
      </w:r>
    </w:p>
    <w:p w14:paraId="561CC36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raft FCB</w:t>
      </w:r>
    </w:p>
    <w:p w14:paraId="2880A6E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MC Services Marketing</w:t>
      </w:r>
    </w:p>
    <w:p w14:paraId="6A8EA72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oogle, Inc.</w:t>
      </w:r>
    </w:p>
    <w:p w14:paraId="7DAF83D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Omnincom</w:t>
      </w:r>
      <w:proofErr w:type="spellEnd"/>
    </w:p>
    <w:p w14:paraId="5160E46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TARGUSinfo</w:t>
      </w:r>
      <w:proofErr w:type="spellEnd"/>
    </w:p>
    <w:p w14:paraId="0D2750D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3853E5AC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Agriculture</w:t>
      </w:r>
    </w:p>
    <w:p w14:paraId="059ED47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GCO Corporation</w:t>
      </w:r>
    </w:p>
    <w:p w14:paraId="3949E96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Farm Bureau Federation</w:t>
      </w:r>
    </w:p>
    <w:p w14:paraId="638B8D7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HS, Inc.</w:t>
      </w:r>
    </w:p>
    <w:p w14:paraId="7BBE52B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rop Production Services (CPS)</w:t>
      </w:r>
    </w:p>
    <w:p w14:paraId="4F78EDF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rowmark</w:t>
      </w:r>
    </w:p>
    <w:p w14:paraId="6D4DACF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diana Farm Bureau</w:t>
      </w:r>
    </w:p>
    <w:p w14:paraId="57F24FB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ayonier</w:t>
      </w:r>
    </w:p>
    <w:p w14:paraId="05E8BEE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unrise Cooperative, Inc.</w:t>
      </w:r>
    </w:p>
    <w:p w14:paraId="4CEF755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yngenta</w:t>
      </w:r>
    </w:p>
    <w:p w14:paraId="1975358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Mosaic Company</w:t>
      </w:r>
    </w:p>
    <w:p w14:paraId="4093CC0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infield Solutions</w:t>
      </w:r>
    </w:p>
    <w:p w14:paraId="0107A4D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1D4B22E6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Automotive Related</w:t>
      </w:r>
    </w:p>
    <w:p w14:paraId="668688C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DESA</w:t>
      </w:r>
    </w:p>
    <w:p w14:paraId="523A1A9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ridgestone Commercial Tire</w:t>
      </w:r>
    </w:p>
    <w:p w14:paraId="1A1BD2C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rMax</w:t>
      </w:r>
    </w:p>
    <w:p w14:paraId="3872CD2D" w14:textId="4C75A41B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rs.com</w:t>
      </w:r>
    </w:p>
    <w:p w14:paraId="58256FFB" w14:textId="3BAA1ED0" w:rsidR="000A2F42" w:rsidRPr="00A033D7" w:rsidRDefault="000A2F42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rvana</w:t>
      </w:r>
    </w:p>
    <w:p w14:paraId="273614D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hrysler LLC</w:t>
      </w:r>
    </w:p>
    <w:p w14:paraId="60CB09C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ura Automotive Systems, Inc.</w:t>
      </w:r>
    </w:p>
    <w:p w14:paraId="6842C03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delity Ventures</w:t>
      </w:r>
    </w:p>
    <w:p w14:paraId="63D46B7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leetwood RV</w:t>
      </w:r>
    </w:p>
    <w:p w14:paraId="672BDFF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ord Motor Company</w:t>
      </w:r>
    </w:p>
    <w:p w14:paraId="193BECD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neral Motors Corporation</w:t>
      </w:r>
    </w:p>
    <w:p w14:paraId="2AFA7D8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M Canada</w:t>
      </w:r>
    </w:p>
    <w:p w14:paraId="66AD7F9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ood Guys</w:t>
      </w:r>
    </w:p>
    <w:p w14:paraId="29040FB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ndrick Automotive Group</w:t>
      </w:r>
    </w:p>
    <w:p w14:paraId="1BDB5C6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ouston Automobile Dealers Assn</w:t>
      </w:r>
    </w:p>
    <w:p w14:paraId="4974F0D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J.D. </w:t>
      </w:r>
      <w:proofErr w:type="spellStart"/>
      <w:r w:rsidRPr="00A033D7">
        <w:rPr>
          <w:rFonts w:ascii="Arial" w:hAnsi="Arial" w:cs="Arial"/>
          <w:sz w:val="18"/>
          <w:szCs w:val="18"/>
        </w:rPr>
        <w:t>Byrider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Systems</w:t>
      </w:r>
    </w:p>
    <w:p w14:paraId="2647AFD6" w14:textId="6A9A761D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M&amp;A Group</w:t>
      </w:r>
    </w:p>
    <w:p w14:paraId="42B2317E" w14:textId="50EDB8A1" w:rsidR="00E91D3A" w:rsidRPr="00A033D7" w:rsidRDefault="00E91D3A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M Family Enterprises, Inc.</w:t>
      </w:r>
    </w:p>
    <w:p w14:paraId="27316EC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exus</w:t>
      </w:r>
    </w:p>
    <w:p w14:paraId="2E73671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KQ Corporation</w:t>
      </w:r>
    </w:p>
    <w:p w14:paraId="1C46A9E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tsubishi</w:t>
      </w:r>
    </w:p>
    <w:p w14:paraId="5DF201B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PA Auto Parts</w:t>
      </w:r>
    </w:p>
    <w:p w14:paraId="2839167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utomobile Dealers Association</w:t>
      </w:r>
    </w:p>
    <w:p w14:paraId="31206BB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Mobility Equipment Dealer’s Association</w:t>
      </w:r>
    </w:p>
    <w:p w14:paraId="43D0143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issan Canada</w:t>
      </w:r>
    </w:p>
    <w:p w14:paraId="20A403D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range County Automobile Dealers Association</w:t>
      </w:r>
    </w:p>
    <w:p w14:paraId="4F34B0C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orsche</w:t>
      </w:r>
    </w:p>
    <w:p w14:paraId="336F131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ecision Dynamics (PDI)</w:t>
      </w:r>
    </w:p>
    <w:p w14:paraId="473D48A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olls-Royce</w:t>
      </w:r>
    </w:p>
    <w:p w14:paraId="3D1F6640" w14:textId="77777777" w:rsidR="00281017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turn Corporation</w:t>
      </w:r>
    </w:p>
    <w:p w14:paraId="151917F2" w14:textId="44DF146D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nic Automotive</w:t>
      </w:r>
    </w:p>
    <w:p w14:paraId="7EB85A4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Boyd Group</w:t>
      </w:r>
    </w:p>
    <w:p w14:paraId="15E1806C" w14:textId="77777777" w:rsidR="00222AF0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oyota</w:t>
      </w:r>
    </w:p>
    <w:p w14:paraId="5B32637E" w14:textId="77777777" w:rsidR="00222AF0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Yamaha Motor Corp., U.S.A.</w:t>
      </w:r>
    </w:p>
    <w:p w14:paraId="5A88F65F" w14:textId="77777777" w:rsidR="0001226B" w:rsidRPr="00A033D7" w:rsidRDefault="0001226B" w:rsidP="001A6FE6">
      <w:pPr>
        <w:rPr>
          <w:rFonts w:ascii="Arial" w:hAnsi="Arial" w:cs="Arial"/>
          <w:b/>
          <w:sz w:val="18"/>
          <w:szCs w:val="18"/>
        </w:rPr>
      </w:pPr>
    </w:p>
    <w:p w14:paraId="42B4997A" w14:textId="172DFE7E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Banking/Financial Services</w:t>
      </w:r>
    </w:p>
    <w:p w14:paraId="2570A92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.M. Best Company</w:t>
      </w:r>
    </w:p>
    <w:p w14:paraId="6E15E9B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ddison Avenue Federal Credit Union</w:t>
      </w:r>
    </w:p>
    <w:p w14:paraId="59B5478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 First Credit Union</w:t>
      </w:r>
    </w:p>
    <w:p w14:paraId="1A8541A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Express</w:t>
      </w:r>
    </w:p>
    <w:p w14:paraId="0533C3E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prise Financial</w:t>
      </w:r>
    </w:p>
    <w:p w14:paraId="2DEF963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nchorage Capital Group</w:t>
      </w:r>
    </w:p>
    <w:p w14:paraId="5B637EC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ion for Advanced Life Underwriting</w:t>
      </w:r>
    </w:p>
    <w:p w14:paraId="130338E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XA Equitable</w:t>
      </w:r>
    </w:p>
    <w:p w14:paraId="7DAA36D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nk Administration Institute</w:t>
      </w:r>
    </w:p>
    <w:p w14:paraId="06063F1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IS Ltd. (Cayman Alternative Investment Summit)</w:t>
      </w:r>
    </w:p>
    <w:p w14:paraId="38AFAB6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lifornia Bankers Association</w:t>
      </w:r>
    </w:p>
    <w:p w14:paraId="46504C6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nadian Tire Financial Services</w:t>
      </w:r>
    </w:p>
    <w:p w14:paraId="119053D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pital One</w:t>
      </w:r>
    </w:p>
    <w:p w14:paraId="68EDA7C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tera Financial Group</w:t>
      </w:r>
    </w:p>
    <w:p w14:paraId="0049CE5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BC</w:t>
      </w:r>
    </w:p>
    <w:p w14:paraId="2A7CB12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tigroup</w:t>
      </w:r>
    </w:p>
    <w:p w14:paraId="0CA5C43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Bank</w:t>
      </w:r>
    </w:p>
    <w:p w14:paraId="4E657B6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merica Bank</w:t>
      </w:r>
    </w:p>
    <w:p w14:paraId="263BD6D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CoreTrust</w:t>
      </w:r>
      <w:proofErr w:type="spellEnd"/>
    </w:p>
    <w:p w14:paraId="60ADC75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untrywide Financial Corporation</w:t>
      </w:r>
    </w:p>
    <w:p w14:paraId="05C4B77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redit Union National Association (CUNA)</w:t>
      </w:r>
    </w:p>
    <w:p w14:paraId="66BEEA7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iscover</w:t>
      </w:r>
    </w:p>
    <w:p w14:paraId="4535540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ynamic Funds</w:t>
      </w:r>
    </w:p>
    <w:p w14:paraId="29E4B1D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dward Jones</w:t>
      </w:r>
    </w:p>
    <w:p w14:paraId="458721C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quipment Leasing Association</w:t>
      </w:r>
    </w:p>
    <w:p w14:paraId="6C28A51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quity Residential</w:t>
      </w:r>
    </w:p>
    <w:p w14:paraId="6E533C1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annie Mae</w:t>
      </w:r>
    </w:p>
    <w:p w14:paraId="0A3580F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arm Credit Bank of Texas</w:t>
      </w:r>
    </w:p>
    <w:p w14:paraId="41A0931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delity Investments</w:t>
      </w:r>
    </w:p>
    <w:p w14:paraId="4838992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delity National Information Services</w:t>
      </w:r>
    </w:p>
    <w:p w14:paraId="3E5829E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fth Third Bank - Chicago</w:t>
      </w:r>
    </w:p>
    <w:p w14:paraId="574D9B9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nancial &amp; Insurance Conference Planners</w:t>
      </w:r>
    </w:p>
    <w:p w14:paraId="575649D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nancial Network Investment Corporation</w:t>
      </w:r>
    </w:p>
    <w:p w14:paraId="245C9FF8" w14:textId="6ECDB4D3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nancial Services Roundtable</w:t>
      </w:r>
    </w:p>
    <w:p w14:paraId="649F0840" w14:textId="41E72BEA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rst Financial Resources</w:t>
      </w:r>
    </w:p>
    <w:p w14:paraId="1071AA2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rst National Merchant Solutions</w:t>
      </w:r>
    </w:p>
    <w:p w14:paraId="7399C22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lorida Credit Union League</w:t>
      </w:r>
    </w:p>
    <w:p w14:paraId="6CBA5B8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ord Motor Credit Company</w:t>
      </w:r>
    </w:p>
    <w:p w14:paraId="4455887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reddie Mac</w:t>
      </w:r>
    </w:p>
    <w:p w14:paraId="2061B31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reedom 55 Financial</w:t>
      </w:r>
    </w:p>
    <w:p w14:paraId="5F1F91F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SC Securities</w:t>
      </w:r>
    </w:p>
    <w:p w14:paraId="592F245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nworth Financial</w:t>
      </w:r>
    </w:p>
    <w:p w14:paraId="0093051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TGO, LLC</w:t>
      </w:r>
    </w:p>
    <w:p w14:paraId="2337F0A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MAC-RFC</w:t>
      </w:r>
    </w:p>
    <w:p w14:paraId="3417ABE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oldman, Sachs &amp; Co.</w:t>
      </w:r>
    </w:p>
    <w:p w14:paraId="0B29B61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SC Group</w:t>
      </w:r>
    </w:p>
    <w:p w14:paraId="5A3B35E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uaranty Bank</w:t>
      </w:r>
    </w:p>
    <w:p w14:paraId="2C90DC0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uaranty Financial Services</w:t>
      </w:r>
    </w:p>
    <w:p w14:paraId="4C56556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. Beck, Inc</w:t>
      </w:r>
    </w:p>
    <w:p w14:paraId="69B88896" w14:textId="29B323EE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SBC Life (UK) Ltd</w:t>
      </w:r>
    </w:p>
    <w:p w14:paraId="675CDA2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SBC North America</w:t>
      </w:r>
    </w:p>
    <w:p w14:paraId="7029E71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untington Bancshares, Inc.</w:t>
      </w:r>
    </w:p>
    <w:p w14:paraId="1292CD1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llinois Bankers Association</w:t>
      </w:r>
    </w:p>
    <w:p w14:paraId="24D3020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stitute of Internal Auditors</w:t>
      </w:r>
    </w:p>
    <w:p w14:paraId="4E01F7D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ohn H. Harland Company</w:t>
      </w:r>
    </w:p>
    <w:p w14:paraId="3C8D2A5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.P. Morgan</w:t>
      </w:r>
    </w:p>
    <w:p w14:paraId="0E9E8A3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PMorgan Chase &amp; Co.</w:t>
      </w:r>
    </w:p>
    <w:p w14:paraId="73298A2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eyBanc Capital Markets</w:t>
      </w:r>
    </w:p>
    <w:p w14:paraId="1BA5745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ivingston Economic Club</w:t>
      </w:r>
    </w:p>
    <w:p w14:paraId="7FE88B15" w14:textId="77777777" w:rsidR="00FC70D7" w:rsidRPr="00A033D7" w:rsidRDefault="00FC70D7" w:rsidP="001A6FE6">
      <w:pPr>
        <w:rPr>
          <w:rFonts w:ascii="Arial" w:hAnsi="Arial" w:cs="Arial"/>
          <w:sz w:val="18"/>
          <w:szCs w:val="18"/>
        </w:rPr>
      </w:pPr>
    </w:p>
    <w:p w14:paraId="356C67B3" w14:textId="2B3A8AB8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lastRenderedPageBreak/>
        <w:t>Loomis</w:t>
      </w:r>
    </w:p>
    <w:p w14:paraId="1AD305D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PL Financial Services</w:t>
      </w:r>
    </w:p>
    <w:p w14:paraId="2C92B07D" w14:textId="08FC0625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PS Asset Management Group</w:t>
      </w:r>
    </w:p>
    <w:p w14:paraId="47847D1A" w14:textId="61DB447A" w:rsidR="004E4C0C" w:rsidRPr="00A033D7" w:rsidRDefault="004E4C0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cum LLP</w:t>
      </w:r>
    </w:p>
    <w:p w14:paraId="1289808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MarketWired</w:t>
      </w:r>
      <w:proofErr w:type="spellEnd"/>
    </w:p>
    <w:p w14:paraId="4014A21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sterCard Advisors, LLC</w:t>
      </w:r>
    </w:p>
    <w:p w14:paraId="729A5D0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BNA</w:t>
      </w:r>
    </w:p>
    <w:p w14:paraId="26EF191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errill Lynch &amp; Co., Inc.</w:t>
      </w:r>
    </w:p>
    <w:p w14:paraId="3DA1D7C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FS Fund Distributors, Inc.</w:t>
      </w:r>
    </w:p>
    <w:p w14:paraId="04DFBA0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organ Stanley Smith Barney</w:t>
      </w:r>
    </w:p>
    <w:p w14:paraId="15F02BA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City Corporation</w:t>
      </w:r>
    </w:p>
    <w:p w14:paraId="39C79DB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City Mortgage</w:t>
      </w:r>
    </w:p>
    <w:p w14:paraId="39F9DBC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wide Financial</w:t>
      </w:r>
    </w:p>
    <w:p w14:paraId="417155E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vistar Financial Corporation</w:t>
      </w:r>
    </w:p>
    <w:p w14:paraId="33F88AD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ebraska Bankers Association</w:t>
      </w:r>
    </w:p>
    <w:p w14:paraId="60F3BF8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FP Securities (National Financial Partners)</w:t>
      </w:r>
    </w:p>
    <w:p w14:paraId="0207CBA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YFIX, Inc.</w:t>
      </w:r>
    </w:p>
    <w:p w14:paraId="001C9A3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YSE Group</w:t>
      </w:r>
    </w:p>
    <w:p w14:paraId="6453F91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ld Mutual Financial Network</w:t>
      </w:r>
    </w:p>
    <w:p w14:paraId="04877CB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MERS Private Equity</w:t>
      </w:r>
    </w:p>
    <w:p w14:paraId="5CC7EC6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pen Solutions, Inc.</w:t>
      </w:r>
    </w:p>
    <w:p w14:paraId="7CC5955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enske Truck Leasing Company</w:t>
      </w:r>
    </w:p>
    <w:p w14:paraId="42FF2DF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erry Capital Management</w:t>
      </w:r>
    </w:p>
    <w:p w14:paraId="5292D38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ioneer Investment Management USA Inc.</w:t>
      </w:r>
    </w:p>
    <w:p w14:paraId="65C93BA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NC Financial Services Group, Inc.</w:t>
      </w:r>
    </w:p>
    <w:p w14:paraId="74035C0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SCU Financial Services, Inc.</w:t>
      </w:r>
    </w:p>
    <w:p w14:paraId="3FEF306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utnam Investments</w:t>
      </w:r>
    </w:p>
    <w:p w14:paraId="56206C3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QBE Financial Institution Risk Services</w:t>
      </w:r>
    </w:p>
    <w:p w14:paraId="34E4EF9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Quicken Loans, Inc.</w:t>
      </w:r>
    </w:p>
    <w:p w14:paraId="4DC8841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aymond James Financial Services</w:t>
      </w:r>
    </w:p>
    <w:p w14:paraId="2080597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BS Citizen's Bank, NA</w:t>
      </w:r>
    </w:p>
    <w:p w14:paraId="76F4444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ntander</w:t>
      </w:r>
    </w:p>
    <w:p w14:paraId="13EB434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ScottTrade</w:t>
      </w:r>
      <w:proofErr w:type="spellEnd"/>
    </w:p>
    <w:p w14:paraId="4381210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cond Curve Capital</w:t>
      </w:r>
    </w:p>
    <w:p w14:paraId="4BDE189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curian Financial Network</w:t>
      </w:r>
    </w:p>
    <w:p w14:paraId="2263028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nic Capital, LLC</w:t>
      </w:r>
    </w:p>
    <w:p w14:paraId="4B65819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uthern Capital</w:t>
      </w:r>
    </w:p>
    <w:p w14:paraId="1029315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ate Street Global Marketing</w:t>
      </w:r>
    </w:p>
    <w:p w14:paraId="17565B8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ate Street Trust Company Canada</w:t>
      </w:r>
    </w:p>
    <w:p w14:paraId="6703099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erling Savings Bank</w:t>
      </w:r>
    </w:p>
    <w:p w14:paraId="7A949A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unTrust Bank, Inc.</w:t>
      </w:r>
    </w:p>
    <w:p w14:paraId="31EEC81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D Bank Financial Group</w:t>
      </w:r>
    </w:p>
    <w:p w14:paraId="307F0CC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TDAmeritrade</w:t>
      </w:r>
      <w:proofErr w:type="spellEnd"/>
    </w:p>
    <w:p w14:paraId="1519C96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achers' Private Capital</w:t>
      </w:r>
    </w:p>
    <w:p w14:paraId="1950DE4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reasury Executive Institute</w:t>
      </w:r>
    </w:p>
    <w:p w14:paraId="4E6BD31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MB Financial</w:t>
      </w:r>
    </w:p>
    <w:p w14:paraId="198DBA8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ted Bankers Bank</w:t>
      </w:r>
    </w:p>
    <w:p w14:paraId="6D3A789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.S. Bancorp Investments and Insurance</w:t>
      </w:r>
    </w:p>
    <w:p w14:paraId="7731B3C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.S. Bank</w:t>
      </w:r>
    </w:p>
    <w:p w14:paraId="48CB325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BS</w:t>
      </w:r>
    </w:p>
    <w:p w14:paraId="3657D58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Visible Equity</w:t>
      </w:r>
    </w:p>
    <w:p w14:paraId="62A686C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achovia Corporation</w:t>
      </w:r>
    </w:p>
    <w:p w14:paraId="298DAD7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lls Fargo</w:t>
      </w:r>
    </w:p>
    <w:p w14:paraId="3B440C3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lls Fargo Advisors</w:t>
      </w:r>
    </w:p>
    <w:p w14:paraId="6E7EB0C9" w14:textId="1EBF0B11" w:rsidR="00222AF0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lsh, Carson, Anderson &amp; Stowe (WCAS)</w:t>
      </w:r>
    </w:p>
    <w:p w14:paraId="22185A74" w14:textId="6A8722B3" w:rsidR="000A2F42" w:rsidRPr="00A033D7" w:rsidRDefault="000A2F42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stern Bankers Association</w:t>
      </w:r>
    </w:p>
    <w:p w14:paraId="7968B363" w14:textId="77777777" w:rsidR="00222AF0" w:rsidRPr="00A033D7" w:rsidRDefault="00222AF0" w:rsidP="001A6FE6">
      <w:pPr>
        <w:rPr>
          <w:rFonts w:ascii="Arial" w:hAnsi="Arial" w:cs="Arial"/>
          <w:b/>
          <w:sz w:val="18"/>
          <w:szCs w:val="18"/>
        </w:rPr>
      </w:pPr>
    </w:p>
    <w:p w14:paraId="3C9561FD" w14:textId="0D510CE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Business Services</w:t>
      </w:r>
    </w:p>
    <w:p w14:paraId="49DCEFB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ccenture</w:t>
      </w:r>
    </w:p>
    <w:p w14:paraId="3BE614C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DP</w:t>
      </w:r>
    </w:p>
    <w:p w14:paraId="04B7FE7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Ajilon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Consulting</w:t>
      </w:r>
    </w:p>
    <w:p w14:paraId="21A9215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lix Partners, LLC</w:t>
      </w:r>
    </w:p>
    <w:p w14:paraId="707032A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ion of Small Business Development Centers</w:t>
      </w:r>
    </w:p>
    <w:p w14:paraId="1B5552F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VI-SPL</w:t>
      </w:r>
    </w:p>
    <w:p w14:paraId="335DB80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SI</w:t>
      </w:r>
    </w:p>
    <w:p w14:paraId="2D69077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usiness Intelligence Advisors, Inc.</w:t>
      </w:r>
    </w:p>
    <w:p w14:paraId="3150E2F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CC Information Services</w:t>
      </w:r>
    </w:p>
    <w:p w14:paraId="071FB2B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heck Free Services Corporation</w:t>
      </w:r>
    </w:p>
    <w:p w14:paraId="6617C48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llect America, Ltd.</w:t>
      </w:r>
    </w:p>
    <w:p w14:paraId="38DC96F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ConServe</w:t>
      </w:r>
      <w:proofErr w:type="spellEnd"/>
    </w:p>
    <w:p w14:paraId="0199371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rnerstone Research</w:t>
      </w:r>
    </w:p>
    <w:p w14:paraId="6DE406C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eloitte Services LP</w:t>
      </w:r>
    </w:p>
    <w:p w14:paraId="5FE5302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Deloitte </w:t>
      </w:r>
      <w:proofErr w:type="spellStart"/>
      <w:r w:rsidRPr="00A033D7">
        <w:rPr>
          <w:rFonts w:ascii="Arial" w:hAnsi="Arial" w:cs="Arial"/>
          <w:sz w:val="18"/>
          <w:szCs w:val="18"/>
        </w:rPr>
        <w:t>Touche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Tohmatsu</w:t>
      </w:r>
    </w:p>
    <w:p w14:paraId="7675132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rnst &amp; Young</w:t>
      </w:r>
    </w:p>
    <w:p w14:paraId="046D520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TI Consulting, Inc.</w:t>
      </w:r>
    </w:p>
    <w:p w14:paraId="70EFD41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lobal Imaging Services</w:t>
      </w:r>
    </w:p>
    <w:p w14:paraId="3BA86D7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mpact Networking</w:t>
      </w:r>
    </w:p>
    <w:p w14:paraId="477D4D6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QPC</w:t>
      </w:r>
    </w:p>
    <w:p w14:paraId="2D0FE92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ron Mountain</w:t>
      </w:r>
    </w:p>
    <w:p w14:paraId="566F2FA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PMG</w:t>
      </w:r>
    </w:p>
    <w:p w14:paraId="0283773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ivingston International Inc.</w:t>
      </w:r>
    </w:p>
    <w:p w14:paraId="0880CA7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sh USA, Inc.</w:t>
      </w:r>
    </w:p>
    <w:p w14:paraId="4FE37F5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aychex, Inc.</w:t>
      </w:r>
    </w:p>
    <w:p w14:paraId="6598E3B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icewaterhouseCoopers</w:t>
      </w:r>
    </w:p>
    <w:p w14:paraId="3565D4F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wC Management Services LP</w:t>
      </w:r>
    </w:p>
    <w:p w14:paraId="1EA761D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GS North America</w:t>
      </w:r>
    </w:p>
    <w:p w14:paraId="16606C3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owers Watson</w:t>
      </w:r>
    </w:p>
    <w:p w14:paraId="0C2432E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Veolia Environmental Services</w:t>
      </w:r>
    </w:p>
    <w:p w14:paraId="63C289B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st Corporation</w:t>
      </w:r>
    </w:p>
    <w:p w14:paraId="392AD0C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3A9765B0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Chemical/Minerals</w:t>
      </w:r>
    </w:p>
    <w:p w14:paraId="5D24E82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uckman Laboratories, Inc.</w:t>
      </w:r>
    </w:p>
    <w:p w14:paraId="6BEB0A7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uPont</w:t>
      </w:r>
    </w:p>
    <w:p w14:paraId="32FE53F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uPont Pioneer</w:t>
      </w:r>
    </w:p>
    <w:p w14:paraId="61E7528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lutia, Inc.</w:t>
      </w:r>
    </w:p>
    <w:p w14:paraId="025659FE" w14:textId="77777777" w:rsidR="001A6FE6" w:rsidRPr="00A033D7" w:rsidRDefault="001A6FE6" w:rsidP="001A6FE6">
      <w:pPr>
        <w:rPr>
          <w:rFonts w:ascii="Arial" w:hAnsi="Arial" w:cs="Arial"/>
          <w:sz w:val="18"/>
          <w:szCs w:val="18"/>
          <w:lang w:val="fr-FR"/>
        </w:rPr>
      </w:pPr>
      <w:proofErr w:type="spellStart"/>
      <w:r w:rsidRPr="00A033D7">
        <w:rPr>
          <w:rFonts w:ascii="Arial" w:hAnsi="Arial" w:cs="Arial"/>
          <w:sz w:val="18"/>
          <w:szCs w:val="18"/>
          <w:lang w:val="fr-FR"/>
        </w:rPr>
        <w:t>Praxair</w:t>
      </w:r>
      <w:proofErr w:type="spellEnd"/>
      <w:r w:rsidRPr="00A033D7">
        <w:rPr>
          <w:rFonts w:ascii="Arial" w:hAnsi="Arial" w:cs="Arial"/>
          <w:sz w:val="18"/>
          <w:szCs w:val="18"/>
          <w:lang w:val="fr-FR"/>
        </w:rPr>
        <w:t xml:space="preserve"> Surface Technologies</w:t>
      </w:r>
    </w:p>
    <w:p w14:paraId="45C7214A" w14:textId="77777777" w:rsidR="001A6FE6" w:rsidRPr="00A033D7" w:rsidRDefault="001A6FE6" w:rsidP="001A6FE6">
      <w:pPr>
        <w:rPr>
          <w:rFonts w:ascii="Arial" w:hAnsi="Arial" w:cs="Arial"/>
          <w:sz w:val="18"/>
          <w:szCs w:val="18"/>
          <w:lang w:val="fr-FR"/>
        </w:rPr>
      </w:pPr>
      <w:r w:rsidRPr="00A033D7">
        <w:rPr>
          <w:rFonts w:ascii="Arial" w:hAnsi="Arial" w:cs="Arial"/>
          <w:sz w:val="18"/>
          <w:szCs w:val="18"/>
          <w:lang w:val="fr-FR"/>
        </w:rPr>
        <w:t>Rio Tinto</w:t>
      </w:r>
    </w:p>
    <w:p w14:paraId="035500AF" w14:textId="77777777" w:rsidR="001A6FE6" w:rsidRPr="00A033D7" w:rsidRDefault="001A6FE6" w:rsidP="001A6FE6">
      <w:pPr>
        <w:rPr>
          <w:rFonts w:ascii="Arial" w:hAnsi="Arial" w:cs="Arial"/>
          <w:sz w:val="18"/>
          <w:szCs w:val="18"/>
          <w:lang w:val="fr-FR"/>
        </w:rPr>
      </w:pPr>
    </w:p>
    <w:p w14:paraId="6F07FA29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  <w:lang w:val="fr-FR"/>
        </w:rPr>
      </w:pPr>
      <w:r w:rsidRPr="00A033D7">
        <w:rPr>
          <w:rFonts w:ascii="Arial" w:hAnsi="Arial" w:cs="Arial"/>
          <w:b/>
          <w:sz w:val="18"/>
          <w:szCs w:val="18"/>
          <w:lang w:val="fr-FR"/>
        </w:rPr>
        <w:t>Construction</w:t>
      </w:r>
    </w:p>
    <w:p w14:paraId="2014E6C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econ</w:t>
      </w:r>
    </w:p>
    <w:p w14:paraId="5CE5BEF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Fence Association</w:t>
      </w:r>
    </w:p>
    <w:p w14:paraId="74DB50A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Nursery &amp; Landscape Association</w:t>
      </w:r>
    </w:p>
    <w:p w14:paraId="1CB1475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th Fitter</w:t>
      </w:r>
    </w:p>
    <w:p w14:paraId="5809E0F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lifornia Landscape Contractors Association</w:t>
      </w:r>
    </w:p>
    <w:p w14:paraId="0E093FB3" w14:textId="09E7491B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Chandos</w:t>
      </w:r>
      <w:proofErr w:type="spellEnd"/>
    </w:p>
    <w:p w14:paraId="13DD7E3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lark Construction Group, LLC</w:t>
      </w:r>
    </w:p>
    <w:p w14:paraId="333EA7D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nstruction Management Association of America</w:t>
      </w:r>
    </w:p>
    <w:p w14:paraId="05B9C9F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nstruction Users Roundtable</w:t>
      </w:r>
    </w:p>
    <w:p w14:paraId="43868B15" w14:textId="3E640C70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RH</w:t>
      </w:r>
    </w:p>
    <w:p w14:paraId="1F3DF96F" w14:textId="5EAD9F3E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Duro</w:t>
      </w:r>
      <w:proofErr w:type="spellEnd"/>
      <w:r w:rsidRPr="00A033D7">
        <w:rPr>
          <w:rFonts w:ascii="Arial" w:hAnsi="Arial" w:cs="Arial"/>
          <w:sz w:val="18"/>
          <w:szCs w:val="18"/>
        </w:rPr>
        <w:t>-Last Roofing</w:t>
      </w:r>
    </w:p>
    <w:p w14:paraId="1B9289D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restone Building Products</w:t>
      </w:r>
    </w:p>
    <w:p w14:paraId="26809437" w14:textId="43439FED" w:rsidR="000A2F42" w:rsidRPr="00A033D7" w:rsidRDefault="000A2F42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luor Corporation</w:t>
      </w:r>
    </w:p>
    <w:p w14:paraId="5FBF7F9B" w14:textId="5D4B22BD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ases and Welding Distributors Association</w:t>
      </w:r>
    </w:p>
    <w:p w14:paraId="51A82DCB" w14:textId="5CFA504C" w:rsidR="000A2F42" w:rsidRPr="00A033D7" w:rsidRDefault="000A2F42" w:rsidP="000A2F42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Herc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Rentals Inc.</w:t>
      </w:r>
    </w:p>
    <w:p w14:paraId="508F5079" w14:textId="2DCAA072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ill &amp; Wilkinson</w:t>
      </w:r>
    </w:p>
    <w:p w14:paraId="250F12C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sulate America</w:t>
      </w:r>
    </w:p>
    <w:p w14:paraId="4E4FB6C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ron Union Group</w:t>
      </w:r>
    </w:p>
    <w:p w14:paraId="6322E3E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ohn Deere Landscapes</w:t>
      </w:r>
    </w:p>
    <w:p w14:paraId="4C8CF97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ohn J. Kirlin Construction, Inc.</w:t>
      </w:r>
    </w:p>
    <w:p w14:paraId="574A418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okosing Construction Company</w:t>
      </w:r>
    </w:p>
    <w:p w14:paraId="56C1FF2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echanical Contractors Association of America</w:t>
      </w:r>
    </w:p>
    <w:p w14:paraId="6B66BD8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echanical Service Contractors of America</w:t>
      </w:r>
    </w:p>
    <w:p w14:paraId="5F81EAF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chigan Infrastructure &amp; Transportation Association</w:t>
      </w:r>
    </w:p>
    <w:p w14:paraId="1620CAF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d-Atlantic Construction Safety Conference</w:t>
      </w:r>
    </w:p>
    <w:p w14:paraId="03185F6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of Corrosion Engineers (NACE)</w:t>
      </w:r>
    </w:p>
    <w:p w14:paraId="590F84F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of Demolition Contractors</w:t>
      </w:r>
    </w:p>
    <w:p w14:paraId="436D068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Stone, Sand &amp; Gravel Association (NSSGA)</w:t>
      </w:r>
    </w:p>
    <w:p w14:paraId="48A0FB4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exstar Network</w:t>
      </w:r>
    </w:p>
    <w:p w14:paraId="62D4CB80" w14:textId="77777777" w:rsidR="001A6FE6" w:rsidRPr="00A033D7" w:rsidRDefault="001A6FE6" w:rsidP="001A6FE6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Painters and Allied Trades Labor Management Cooperation </w:t>
      </w:r>
    </w:p>
    <w:p w14:paraId="188FDF3E" w14:textId="77777777" w:rsidR="001A6FE6" w:rsidRPr="00A033D7" w:rsidRDefault="001A6FE6" w:rsidP="001A6FE6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ab/>
        <w:t>Initiative (LMCI)</w:t>
      </w:r>
    </w:p>
    <w:p w14:paraId="62741D0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oject Management Institute, Northern Alberta Chapter</w:t>
      </w:r>
    </w:p>
    <w:p w14:paraId="1B8A3E4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oject Management Institute, Southern New England Chapter</w:t>
      </w:r>
    </w:p>
    <w:p w14:paraId="218508F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itchie Bros.</w:t>
      </w:r>
    </w:p>
    <w:p w14:paraId="07B66C7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Schimenti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Construction</w:t>
      </w:r>
    </w:p>
    <w:p w14:paraId="7C6AC3B3" w14:textId="3C91BE7A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rex Corporation</w:t>
      </w:r>
    </w:p>
    <w:p w14:paraId="3E451D4C" w14:textId="0057BF4A" w:rsidR="001D133A" w:rsidRPr="00A033D7" w:rsidRDefault="001D133A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xas Asphalt Pavement Association (TXAPA)</w:t>
      </w:r>
    </w:p>
    <w:p w14:paraId="26816D13" w14:textId="77777777" w:rsidR="001D133A" w:rsidRPr="00A033D7" w:rsidRDefault="001D133A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ted Brotherhood of Carpenters and Joiners of America</w:t>
      </w:r>
    </w:p>
    <w:p w14:paraId="26E2A104" w14:textId="78350EB0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RS</w:t>
      </w:r>
    </w:p>
    <w:p w14:paraId="5F47DB0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lastRenderedPageBreak/>
        <w:t>Yellowstone Landscape</w:t>
      </w:r>
    </w:p>
    <w:p w14:paraId="62A9E3A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York International</w:t>
      </w:r>
    </w:p>
    <w:p w14:paraId="4B19AD6B" w14:textId="77777777" w:rsidR="005051AD" w:rsidRPr="00A033D7" w:rsidRDefault="005051AD" w:rsidP="001A6FE6">
      <w:pPr>
        <w:rPr>
          <w:rFonts w:ascii="Arial" w:hAnsi="Arial" w:cs="Arial"/>
          <w:b/>
          <w:sz w:val="18"/>
          <w:szCs w:val="18"/>
        </w:rPr>
      </w:pPr>
    </w:p>
    <w:p w14:paraId="4F778B7B" w14:textId="23428CA0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Consumer Products</w:t>
      </w:r>
    </w:p>
    <w:p w14:paraId="382EBC2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lockwork Home Services</w:t>
      </w:r>
    </w:p>
    <w:p w14:paraId="73F4450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TD (Florists Transworld Delivery)</w:t>
      </w:r>
    </w:p>
    <w:p w14:paraId="7D0843B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Icynene</w:t>
      </w:r>
      <w:proofErr w:type="spellEnd"/>
    </w:p>
    <w:p w14:paraId="411A327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Carwash Association, Inc.</w:t>
      </w:r>
    </w:p>
    <w:p w14:paraId="250F1CF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egrand North America</w:t>
      </w:r>
    </w:p>
    <w:p w14:paraId="4FD6A40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ssage Envy</w:t>
      </w:r>
    </w:p>
    <w:p w14:paraId="786006F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r. Lube</w:t>
      </w:r>
    </w:p>
    <w:p w14:paraId="16F760A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ollins, Inc.</w:t>
      </w:r>
    </w:p>
    <w:p w14:paraId="2B43F8D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ars Home Services</w:t>
      </w:r>
    </w:p>
    <w:p w14:paraId="69AEABA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orage USA, Inc.</w:t>
      </w:r>
    </w:p>
    <w:p w14:paraId="6CFBBAB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Brickman Groupe</w:t>
      </w:r>
    </w:p>
    <w:p w14:paraId="1037269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Cleaning Authority</w:t>
      </w:r>
    </w:p>
    <w:p w14:paraId="2ED16C5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Linc Corporation</w:t>
      </w:r>
    </w:p>
    <w:p w14:paraId="33352F0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b Offset Association</w:t>
      </w:r>
    </w:p>
    <w:p w14:paraId="1A58E91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5FF30C3E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Consumer Services</w:t>
      </w:r>
    </w:p>
    <w:p w14:paraId="0A298E2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way</w:t>
      </w:r>
    </w:p>
    <w:p w14:paraId="773F29A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Centurion Jewelry </w:t>
      </w:r>
      <w:proofErr w:type="gramStart"/>
      <w:r w:rsidRPr="00A033D7">
        <w:rPr>
          <w:rFonts w:ascii="Arial" w:hAnsi="Arial" w:cs="Arial"/>
          <w:sz w:val="18"/>
          <w:szCs w:val="18"/>
        </w:rPr>
        <w:t>By</w:t>
      </w:r>
      <w:proofErr w:type="gramEnd"/>
      <w:r w:rsidRPr="00A033D7">
        <w:rPr>
          <w:rFonts w:ascii="Arial" w:hAnsi="Arial" w:cs="Arial"/>
          <w:sz w:val="18"/>
          <w:szCs w:val="18"/>
        </w:rPr>
        <w:t xml:space="preserve"> Invitation Only, LLC</w:t>
      </w:r>
    </w:p>
    <w:p w14:paraId="4D2E1AC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rocs, Inc.</w:t>
      </w:r>
    </w:p>
    <w:p w14:paraId="7CC60ACC" w14:textId="3BED1478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ohnson &amp; Johnson</w:t>
      </w:r>
    </w:p>
    <w:p w14:paraId="5499316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ike</w:t>
      </w:r>
    </w:p>
    <w:p w14:paraId="140897C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NuSkin</w:t>
      </w:r>
      <w:proofErr w:type="spellEnd"/>
    </w:p>
    <w:p w14:paraId="28B38DF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hilip Morris</w:t>
      </w:r>
    </w:p>
    <w:p w14:paraId="0B5989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hilips Electronics</w:t>
      </w:r>
    </w:p>
    <w:p w14:paraId="04F364A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rangetheory Fitness</w:t>
      </w:r>
    </w:p>
    <w:p w14:paraId="0867F1B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lect Comfort Corporation</w:t>
      </w:r>
    </w:p>
    <w:p w14:paraId="16B0DE0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rviceMaster</w:t>
      </w:r>
    </w:p>
    <w:p w14:paraId="1A42CFF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wedish Match North America</w:t>
      </w:r>
    </w:p>
    <w:p w14:paraId="103128A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rminix</w:t>
      </w:r>
    </w:p>
    <w:p w14:paraId="48F0393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Clorox Company</w:t>
      </w:r>
    </w:p>
    <w:p w14:paraId="42CF206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Scotts Company</w:t>
      </w:r>
    </w:p>
    <w:p w14:paraId="1F1B2F8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omasville Furniture Industries, Inc.</w:t>
      </w:r>
    </w:p>
    <w:p w14:paraId="70FBA15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lever, Home &amp; Personal Care</w:t>
      </w:r>
    </w:p>
    <w:p w14:paraId="0069692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Vera Bradley</w:t>
      </w:r>
    </w:p>
    <w:p w14:paraId="66F33828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1BBE4B93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Defense/Security/Safety</w:t>
      </w:r>
    </w:p>
    <w:p w14:paraId="6E65FD9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IS International</w:t>
      </w:r>
    </w:p>
    <w:p w14:paraId="59BFB7F1" w14:textId="55D827CE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E Systems</w:t>
      </w:r>
    </w:p>
    <w:p w14:paraId="607BFE59" w14:textId="73B42523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RINKS Security</w:t>
      </w:r>
    </w:p>
    <w:p w14:paraId="2B008A1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arris RF Communications</w:t>
      </w:r>
    </w:p>
    <w:p w14:paraId="4EBD8F2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3Wescam</w:t>
      </w:r>
    </w:p>
    <w:p w14:paraId="5928E6D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Emergency Number Association (NENA)</w:t>
      </w:r>
    </w:p>
    <w:p w14:paraId="112C97A1" w14:textId="0D0AD3CB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Safety Council</w:t>
      </w:r>
    </w:p>
    <w:p w14:paraId="736BC3BF" w14:textId="1BFEA71A" w:rsidR="007A2D3C" w:rsidRPr="00A033D7" w:rsidRDefault="007A2D3C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SafeStart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, A division of </w:t>
      </w:r>
      <w:proofErr w:type="spellStart"/>
      <w:r w:rsidRPr="00A033D7">
        <w:rPr>
          <w:rFonts w:ascii="Arial" w:hAnsi="Arial" w:cs="Arial"/>
          <w:sz w:val="18"/>
          <w:szCs w:val="18"/>
        </w:rPr>
        <w:t>Electrolab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Ltd.</w:t>
      </w:r>
    </w:p>
    <w:p w14:paraId="02F9E20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derwriters Labs (UL LLC)</w:t>
      </w:r>
    </w:p>
    <w:p w14:paraId="4760A4F8" w14:textId="5C605661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TC Fire and Security</w:t>
      </w:r>
    </w:p>
    <w:p w14:paraId="5831F2C7" w14:textId="77777777" w:rsidR="007A2D3C" w:rsidRPr="00A033D7" w:rsidRDefault="007A2D3C" w:rsidP="007A2D3C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stern New York Safety Conference</w:t>
      </w:r>
    </w:p>
    <w:p w14:paraId="61A59F0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29D3A837" w14:textId="40B6C304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Education</w:t>
      </w:r>
    </w:p>
    <w:p w14:paraId="37E90E7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PPA</w:t>
      </w:r>
    </w:p>
    <w:p w14:paraId="02DBAAF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lifornia State University Stanislaus-Stockton</w:t>
      </w:r>
    </w:p>
    <w:p w14:paraId="403A9C2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rinthian Colleges, Inc.</w:t>
      </w:r>
    </w:p>
    <w:p w14:paraId="23843BA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ast Tennessee State University</w:t>
      </w:r>
    </w:p>
    <w:p w14:paraId="22F1B08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lorida Turnpike Enterprise Flight School</w:t>
      </w:r>
    </w:p>
    <w:p w14:paraId="2D0E786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ollett School and Library</w:t>
      </w:r>
    </w:p>
    <w:p w14:paraId="1F2E9C5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ids 'R' Kids International Inc.</w:t>
      </w:r>
    </w:p>
    <w:p w14:paraId="5A310FB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ercyhurst College</w:t>
      </w:r>
    </w:p>
    <w:p w14:paraId="2734FCA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 Council of Charter School Authorizers</w:t>
      </w:r>
    </w:p>
    <w:p w14:paraId="36CE7C3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rthwestern University, Kellogg School of Management</w:t>
      </w:r>
    </w:p>
    <w:p w14:paraId="2A7F73F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Queen's University</w:t>
      </w:r>
    </w:p>
    <w:p w14:paraId="7690907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ars Education</w:t>
      </w:r>
    </w:p>
    <w:p w14:paraId="2303E95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uthwestern Graduate School of Banking Foundation</w:t>
      </w:r>
    </w:p>
    <w:p w14:paraId="681CB2F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. Christopher's School</w:t>
      </w:r>
    </w:p>
    <w:p w14:paraId="1FB225ED" w14:textId="14F1C50E" w:rsidR="001E0872" w:rsidRPr="00A033D7" w:rsidRDefault="001E0872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xas A&amp;M Engineering Extension Service (TEEX)</w:t>
      </w:r>
    </w:p>
    <w:p w14:paraId="227DA275" w14:textId="3F865686" w:rsidR="00222AF0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omson Prometric</w:t>
      </w:r>
    </w:p>
    <w:p w14:paraId="02E61DA7" w14:textId="65CCED40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Energy</w:t>
      </w:r>
    </w:p>
    <w:p w14:paraId="510C3FD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P</w:t>
      </w:r>
    </w:p>
    <w:p w14:paraId="5DFA39C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P America Production Co.</w:t>
      </w:r>
    </w:p>
    <w:p w14:paraId="638879B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P Canada</w:t>
      </w:r>
    </w:p>
    <w:p w14:paraId="05B322B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nadian Energy Pipeline Association (CEPA)</w:t>
      </w:r>
    </w:p>
    <w:p w14:paraId="4446FB1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nterPoint Energy</w:t>
      </w:r>
    </w:p>
    <w:p w14:paraId="721BF89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TGO Petroleum Corporation</w:t>
      </w:r>
    </w:p>
    <w:p w14:paraId="761D0916" w14:textId="77777777" w:rsidR="00D814C1" w:rsidRPr="00A033D7" w:rsidRDefault="00D814C1" w:rsidP="00D814C1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Clarios</w:t>
      </w:r>
      <w:proofErr w:type="spellEnd"/>
    </w:p>
    <w:p w14:paraId="361DE658" w14:textId="1FE8EDEC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vanta Energy Corporation</w:t>
      </w:r>
    </w:p>
    <w:p w14:paraId="341A9E1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DCP Midstream </w:t>
      </w:r>
    </w:p>
    <w:p w14:paraId="7C30270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xxon Mobil</w:t>
      </w:r>
    </w:p>
    <w:p w14:paraId="5E55503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rst Energy Corporation</w:t>
      </w:r>
    </w:p>
    <w:p w14:paraId="09F33BC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graph Power &amp; Offshore</w:t>
      </w:r>
    </w:p>
    <w:p w14:paraId="5348128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iewit Power Engineers</w:t>
      </w:r>
    </w:p>
    <w:p w14:paraId="0EFCE1A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Nexen</w:t>
      </w:r>
      <w:proofErr w:type="spellEnd"/>
    </w:p>
    <w:p w14:paraId="166A68A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tter Tail Corporation</w:t>
      </w:r>
    </w:p>
    <w:p w14:paraId="0B3D174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gramStart"/>
      <w:r w:rsidRPr="00A033D7">
        <w:rPr>
          <w:rFonts w:ascii="Arial" w:hAnsi="Arial" w:cs="Arial"/>
          <w:sz w:val="18"/>
          <w:szCs w:val="18"/>
        </w:rPr>
        <w:t>Pipe Line</w:t>
      </w:r>
      <w:proofErr w:type="gramEnd"/>
      <w:r w:rsidRPr="00A033D7">
        <w:rPr>
          <w:rFonts w:ascii="Arial" w:hAnsi="Arial" w:cs="Arial"/>
          <w:sz w:val="18"/>
          <w:szCs w:val="18"/>
        </w:rPr>
        <w:t xml:space="preserve"> Contractors Association of Canada (PLCAC)</w:t>
      </w:r>
    </w:p>
    <w:p w14:paraId="41B38F8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chlumberger</w:t>
      </w:r>
    </w:p>
    <w:p w14:paraId="209634D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hell</w:t>
      </w:r>
    </w:p>
    <w:p w14:paraId="3D75ED2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ransCanada</w:t>
      </w:r>
    </w:p>
    <w:p w14:paraId="7018C5B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0165ECAE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Entertainment</w:t>
      </w:r>
    </w:p>
    <w:p w14:paraId="3E35719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C Entertainment Holdings, Inc.</w:t>
      </w:r>
    </w:p>
    <w:p w14:paraId="2354091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usch Entertainment Corporation</w:t>
      </w:r>
    </w:p>
    <w:p w14:paraId="69EDD57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ox Home Entertainment LLC</w:t>
      </w:r>
    </w:p>
    <w:p w14:paraId="6422A70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ovie Gallery</w:t>
      </w:r>
    </w:p>
    <w:p w14:paraId="206E498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Golf Course Superintendents’ Association</w:t>
      </w:r>
    </w:p>
    <w:p w14:paraId="42078A4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ew York Red Bulls</w:t>
      </w:r>
    </w:p>
    <w:p w14:paraId="36515FA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aramount Home Entertainment</w:t>
      </w:r>
    </w:p>
    <w:p w14:paraId="6AD0300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ted States Tennis Association</w:t>
      </w:r>
    </w:p>
    <w:p w14:paraId="4FD0A2D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alt Disney Company</w:t>
      </w:r>
    </w:p>
    <w:p w14:paraId="1203E17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gal Entertainment Group</w:t>
      </w:r>
    </w:p>
    <w:p w14:paraId="39ED06B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55268F30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Food/Beverage</w:t>
      </w:r>
    </w:p>
    <w:p w14:paraId="43500AF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American </w:t>
      </w:r>
      <w:proofErr w:type="spellStart"/>
      <w:r w:rsidRPr="00A033D7">
        <w:rPr>
          <w:rFonts w:ascii="Arial" w:hAnsi="Arial" w:cs="Arial"/>
          <w:sz w:val="18"/>
          <w:szCs w:val="18"/>
        </w:rPr>
        <w:t>Bakers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Association</w:t>
      </w:r>
    </w:p>
    <w:p w14:paraId="70C0859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mpbell Soup Company</w:t>
      </w:r>
    </w:p>
    <w:p w14:paraId="24D2852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nadian Council of Grocery Distributors</w:t>
      </w:r>
    </w:p>
    <w:p w14:paraId="3B4A9D6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rtified Angus Beef</w:t>
      </w:r>
    </w:p>
    <w:p w14:paraId="388564C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ca-Cola Company</w:t>
      </w:r>
    </w:p>
    <w:p w14:paraId="70777FB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Darigold</w:t>
      </w:r>
      <w:proofErr w:type="spellEnd"/>
      <w:r w:rsidRPr="00A033D7">
        <w:rPr>
          <w:rFonts w:ascii="Arial" w:hAnsi="Arial" w:cs="Arial"/>
          <w:sz w:val="18"/>
          <w:szCs w:val="18"/>
        </w:rPr>
        <w:t>, Inc.</w:t>
      </w:r>
    </w:p>
    <w:p w14:paraId="336B07B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ean Foods Company</w:t>
      </w:r>
    </w:p>
    <w:p w14:paraId="2C12C8F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rito-Lay Inc.</w:t>
      </w:r>
    </w:p>
    <w:p w14:paraId="67B4D0B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neral Mills</w:t>
      </w:r>
    </w:p>
    <w:p w14:paraId="1EB8220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orge Weston Bakeries Inc.</w:t>
      </w:r>
    </w:p>
    <w:p w14:paraId="18FD16D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ormel Foods Corporation</w:t>
      </w:r>
    </w:p>
    <w:p w14:paraId="406222D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.R. Simplot</w:t>
      </w:r>
    </w:p>
    <w:p w14:paraId="0FDEE80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ellogg Company</w:t>
      </w:r>
    </w:p>
    <w:p w14:paraId="7576F85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raft Foods</w:t>
      </w:r>
    </w:p>
    <w:p w14:paraId="70218E6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and O’Lakes</w:t>
      </w:r>
    </w:p>
    <w:p w14:paraId="5261B24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andmark Wholesale Limited</w:t>
      </w:r>
    </w:p>
    <w:p w14:paraId="09004C8C" w14:textId="27F01B83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lcohol Beverage Control Association</w:t>
      </w:r>
    </w:p>
    <w:p w14:paraId="08C35C20" w14:textId="77777777" w:rsidR="00D814C1" w:rsidRPr="00A033D7" w:rsidRDefault="00D814C1" w:rsidP="00D814C1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  <w:shd w:val="clear" w:color="auto" w:fill="FFFFFF"/>
        </w:rPr>
        <w:t>Nestlé</w:t>
      </w:r>
    </w:p>
    <w:p w14:paraId="6B853DA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epsi-Cola North America</w:t>
      </w:r>
    </w:p>
    <w:p w14:paraId="719BCCC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frigerated Foods Association (RFA)</w:t>
      </w:r>
    </w:p>
    <w:p w14:paraId="010B80F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B Miller Brewing Company</w:t>
      </w:r>
    </w:p>
    <w:p w14:paraId="1CE9B55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ra Lee Foods</w:t>
      </w:r>
    </w:p>
    <w:p w14:paraId="4CDD8907" w14:textId="0B3DED92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chreiber Foods</w:t>
      </w:r>
    </w:p>
    <w:p w14:paraId="61CFBD06" w14:textId="6677F41A" w:rsidR="00D814C1" w:rsidRPr="00A033D7" w:rsidRDefault="00D814C1" w:rsidP="001A6FE6">
      <w:pPr>
        <w:rPr>
          <w:rFonts w:ascii="Arial" w:hAnsi="Arial" w:cs="Arial"/>
          <w:sz w:val="18"/>
          <w:szCs w:val="18"/>
        </w:rPr>
      </w:pPr>
      <w:bookmarkStart w:id="0" w:name="_Hlk60832641"/>
      <w:r w:rsidRPr="00A033D7">
        <w:rPr>
          <w:rFonts w:ascii="Arial" w:hAnsi="Arial" w:cs="Arial"/>
          <w:sz w:val="18"/>
          <w:szCs w:val="18"/>
        </w:rPr>
        <w:t>Tyson Foods</w:t>
      </w:r>
    </w:p>
    <w:bookmarkEnd w:id="0"/>
    <w:p w14:paraId="69DEB4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1FB640EA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Government</w:t>
      </w:r>
    </w:p>
    <w:p w14:paraId="2DE50AE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ir Force Institute of Technology</w:t>
      </w:r>
    </w:p>
    <w:p w14:paraId="46E10F9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Society of Military Comptrollers</w:t>
      </w:r>
    </w:p>
    <w:p w14:paraId="432030D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ion of Manitoba Municipalities</w:t>
      </w:r>
    </w:p>
    <w:p w14:paraId="44FE237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ritish Columbia Chiefs of Police</w:t>
      </w:r>
    </w:p>
    <w:p w14:paraId="64A335A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lifornia Society of Municipal Finance Officers</w:t>
      </w:r>
    </w:p>
    <w:p w14:paraId="644EA5C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lifornia Special Districts Association</w:t>
      </w:r>
    </w:p>
    <w:p w14:paraId="3839C5A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ntral Intelligence Agency</w:t>
      </w:r>
    </w:p>
    <w:p w14:paraId="1B5FE6F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ty of Anaheim</w:t>
      </w:r>
    </w:p>
    <w:p w14:paraId="492C690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uncil of Chief State School Officers</w:t>
      </w:r>
    </w:p>
    <w:p w14:paraId="47C5D61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lastRenderedPageBreak/>
        <w:t>Defense Information Systems Agency (DISA)</w:t>
      </w:r>
    </w:p>
    <w:p w14:paraId="0BB3BC3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epartment of Housing and Urban Development</w:t>
      </w:r>
    </w:p>
    <w:p w14:paraId="0948BE9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epartment of the Navy</w:t>
      </w:r>
    </w:p>
    <w:p w14:paraId="46C3445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rug Enforcement Administration</w:t>
      </w:r>
    </w:p>
    <w:p w14:paraId="4C21E05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nvironmental Protection Agency</w:t>
      </w:r>
    </w:p>
    <w:p w14:paraId="4AA8A44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ederal Bureau of Investigation</w:t>
      </w:r>
    </w:p>
    <w:p w14:paraId="42B216F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ederal Highway Administration</w:t>
      </w:r>
    </w:p>
    <w:p w14:paraId="4529161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resno Police Department</w:t>
      </w:r>
    </w:p>
    <w:p w14:paraId="544262C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orgia Municipal Association</w:t>
      </w:r>
    </w:p>
    <w:p w14:paraId="11D52D8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overnment Information Technology Council</w:t>
      </w:r>
    </w:p>
    <w:p w14:paraId="3A3FC8A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HS Office of Inspector General</w:t>
      </w:r>
    </w:p>
    <w:p w14:paraId="3C0205F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illsborough County Government-BOCC</w:t>
      </w:r>
    </w:p>
    <w:p w14:paraId="34AA9C6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Association of Fire Chiefs</w:t>
      </w:r>
    </w:p>
    <w:p w14:paraId="103F21E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City/County Management Association</w:t>
      </w:r>
    </w:p>
    <w:p w14:paraId="6104E99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RS Human Capital CPE</w:t>
      </w:r>
    </w:p>
    <w:p w14:paraId="14815E8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yland Municipal League</w:t>
      </w:r>
    </w:p>
    <w:p w14:paraId="42144EB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ssachusetts Municipal Association</w:t>
      </w:r>
    </w:p>
    <w:p w14:paraId="201D7F8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eronautics and Space Administration</w:t>
      </w:r>
    </w:p>
    <w:p w14:paraId="26B13F5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gricultural Statistics Service</w:t>
      </w:r>
    </w:p>
    <w:p w14:paraId="78D7F7B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Institutes of Health (NIH)</w:t>
      </w:r>
    </w:p>
    <w:p w14:paraId="10483FF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League of Cities</w:t>
      </w:r>
    </w:p>
    <w:p w14:paraId="3ECBB27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Security Agency</w:t>
      </w:r>
    </w:p>
    <w:p w14:paraId="2789514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Sheriff's Association</w:t>
      </w:r>
    </w:p>
    <w:p w14:paraId="59FEC09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Navair</w:t>
      </w:r>
      <w:proofErr w:type="spellEnd"/>
    </w:p>
    <w:p w14:paraId="1D2E5CF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vannah Economic Development Authority</w:t>
      </w:r>
    </w:p>
    <w:p w14:paraId="16B1EF0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nnessee Valley Authority</w:t>
      </w:r>
    </w:p>
    <w:p w14:paraId="432B1A2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.S. Army Defense Ammunition Center</w:t>
      </w:r>
    </w:p>
    <w:p w14:paraId="6797691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.S. Army Field Support Command</w:t>
      </w:r>
    </w:p>
    <w:p w14:paraId="36A77B2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.S. Department of Agriculture</w:t>
      </w:r>
    </w:p>
    <w:p w14:paraId="522CABA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.S. Department of Labor</w:t>
      </w:r>
    </w:p>
    <w:p w14:paraId="16C15A9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.S. Environmental Protection Agency</w:t>
      </w:r>
    </w:p>
    <w:p w14:paraId="12BD2C8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ted States Coast Guard</w:t>
      </w:r>
    </w:p>
    <w:p w14:paraId="7E62BA97" w14:textId="1E4317B6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ted States Patent and Trademark Office</w:t>
      </w:r>
      <w:r w:rsidR="00A202D2" w:rsidRPr="00A033D7">
        <w:rPr>
          <w:rFonts w:ascii="Arial" w:hAnsi="Arial" w:cs="Arial"/>
          <w:sz w:val="18"/>
          <w:szCs w:val="18"/>
        </w:rPr>
        <w:t xml:space="preserve"> (USPTO)</w:t>
      </w:r>
    </w:p>
    <w:p w14:paraId="2C9D3AD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ted States Postal Service</w:t>
      </w:r>
    </w:p>
    <w:p w14:paraId="26E78AB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tah League of Cities and Towns</w:t>
      </w:r>
    </w:p>
    <w:p w14:paraId="1BC29B2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Veterans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Health Administration (VHA)</w:t>
      </w:r>
    </w:p>
    <w:p w14:paraId="13C6F1E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ake County Human Services</w:t>
      </w:r>
    </w:p>
    <w:p w14:paraId="5239D58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orkers Compensation Board</w:t>
      </w:r>
    </w:p>
    <w:p w14:paraId="0FC1438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right Patterson Air Force Base</w:t>
      </w:r>
    </w:p>
    <w:p w14:paraId="044887A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6D89FECB" w14:textId="703261E7" w:rsidR="001A6FE6" w:rsidRPr="00A033D7" w:rsidRDefault="0068438C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Healthcare/</w:t>
      </w:r>
      <w:r w:rsidR="001A6FE6" w:rsidRPr="00A033D7">
        <w:rPr>
          <w:rFonts w:ascii="Arial" w:hAnsi="Arial" w:cs="Arial"/>
          <w:b/>
          <w:sz w:val="18"/>
          <w:szCs w:val="18"/>
        </w:rPr>
        <w:t>Hospital/Medical/Dental Profession</w:t>
      </w:r>
    </w:p>
    <w:p w14:paraId="36026C9E" w14:textId="7AC6F87A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Advantasure</w:t>
      </w:r>
      <w:proofErr w:type="spellEnd"/>
    </w:p>
    <w:p w14:paraId="620090C1" w14:textId="2E1D52E8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American Alliance of </w:t>
      </w:r>
      <w:proofErr w:type="spellStart"/>
      <w:r w:rsidRPr="00A033D7">
        <w:rPr>
          <w:rFonts w:ascii="Arial" w:hAnsi="Arial" w:cs="Arial"/>
          <w:sz w:val="18"/>
          <w:szCs w:val="18"/>
        </w:rPr>
        <w:t>Orthopaedic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Executives (AAOE)</w:t>
      </w:r>
    </w:p>
    <w:p w14:paraId="4ABE223D" w14:textId="3CCC41C9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Society of Anesthesiologists</w:t>
      </w:r>
    </w:p>
    <w:p w14:paraId="03047FAF" w14:textId="6EE59488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Americare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Senior Living</w:t>
      </w:r>
    </w:p>
    <w:p w14:paraId="7B346E1A" w14:textId="415231DB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Amplifon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Americas</w:t>
      </w:r>
    </w:p>
    <w:p w14:paraId="094F6C57" w14:textId="0566B85D" w:rsidR="001D133A" w:rsidRPr="00A033D7" w:rsidRDefault="001D133A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ylor Scott &amp; White Health</w:t>
      </w:r>
    </w:p>
    <w:p w14:paraId="2570C38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ntegra Health System</w:t>
      </w:r>
    </w:p>
    <w:p w14:paraId="7209AAB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nter for Mission Innovation</w:t>
      </w:r>
    </w:p>
    <w:p w14:paraId="77E63F4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P America</w:t>
      </w:r>
    </w:p>
    <w:p w14:paraId="5716BE71" w14:textId="33DEF243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leveland Clinic Health System</w:t>
      </w:r>
    </w:p>
    <w:p w14:paraId="0B00BB13" w14:textId="20718002" w:rsidR="004E4C0C" w:rsidRPr="00A033D7" w:rsidRDefault="004E4C0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pper Queen Community Hospital</w:t>
      </w:r>
    </w:p>
    <w:p w14:paraId="1E94D6A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rown Council</w:t>
      </w:r>
    </w:p>
    <w:p w14:paraId="4EFCC50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entsply Tulsa Dental</w:t>
      </w:r>
    </w:p>
    <w:p w14:paraId="5220568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dward Health Services Corporation</w:t>
      </w:r>
    </w:p>
    <w:p w14:paraId="3DA3FB2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lorida Association of Homes for the Aging</w:t>
      </w:r>
    </w:p>
    <w:p w14:paraId="56E6713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ntiva</w:t>
      </w:r>
    </w:p>
    <w:p w14:paraId="61921C5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orgia Hospital Association</w:t>
      </w:r>
    </w:p>
    <w:p w14:paraId="3D568C9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CR Manor Care</w:t>
      </w:r>
    </w:p>
    <w:p w14:paraId="3C5BC21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alth Alliance</w:t>
      </w:r>
    </w:p>
    <w:p w14:paraId="27329CC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althcare Association of New York State</w:t>
      </w:r>
    </w:p>
    <w:p w14:paraId="5BB5CB7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althcare Business Media, Inc.</w:t>
      </w:r>
    </w:p>
    <w:p w14:paraId="684ABAF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althStream Research</w:t>
      </w:r>
    </w:p>
    <w:p w14:paraId="15F46F4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artland Dental Care</w:t>
      </w:r>
    </w:p>
    <w:p w14:paraId="5D5EAC52" w14:textId="331EACCD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nry M. Jackson Foundation for the Advancement of</w:t>
      </w:r>
      <w:r w:rsidR="005051AD" w:rsidRPr="00A033D7">
        <w:rPr>
          <w:rFonts w:ascii="Arial" w:hAnsi="Arial" w:cs="Arial"/>
          <w:sz w:val="18"/>
          <w:szCs w:val="18"/>
        </w:rPr>
        <w:t xml:space="preserve"> </w:t>
      </w:r>
    </w:p>
    <w:p w14:paraId="1405AD58" w14:textId="77777777" w:rsidR="001A6FE6" w:rsidRPr="00A033D7" w:rsidRDefault="001A6FE6" w:rsidP="001A6FE6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ab/>
        <w:t>Military Medicine</w:t>
      </w:r>
    </w:p>
    <w:p w14:paraId="38D7BD7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olston Medical Group</w:t>
      </w:r>
    </w:p>
    <w:p w14:paraId="478D714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CBI</w:t>
      </w:r>
    </w:p>
    <w:p w14:paraId="183F76D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DX Systems Corporation</w:t>
      </w:r>
    </w:p>
    <w:p w14:paraId="55BF5CA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llinois Hospital Association</w:t>
      </w:r>
    </w:p>
    <w:p w14:paraId="2952CCF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incoln Healthcare</w:t>
      </w:r>
    </w:p>
    <w:p w14:paraId="688CCB3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cKesson</w:t>
      </w:r>
    </w:p>
    <w:p w14:paraId="7C5D918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MedImpact</w:t>
      </w:r>
      <w:proofErr w:type="spellEnd"/>
    </w:p>
    <w:p w14:paraId="2CA545A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ercy Health</w:t>
      </w:r>
    </w:p>
    <w:p w14:paraId="5B6F097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chigan Health &amp; Hospital Association</w:t>
      </w:r>
    </w:p>
    <w:p w14:paraId="4DC9F6B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ssouri Hospital Association</w:t>
      </w:r>
    </w:p>
    <w:p w14:paraId="580B7D7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sys Healthcare Systems</w:t>
      </w:r>
    </w:p>
    <w:p w14:paraId="4BD8F8A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DL</w:t>
      </w:r>
    </w:p>
    <w:p w14:paraId="5DC8D26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for Home Care &amp; Hospice</w:t>
      </w:r>
    </w:p>
    <w:p w14:paraId="7C3C6CD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ebraska Hospital Association</w:t>
      </w:r>
    </w:p>
    <w:p w14:paraId="35277EF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ebraska Medical Center</w:t>
      </w:r>
    </w:p>
    <w:p w14:paraId="473FB3D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rth Carolina Hospital Association</w:t>
      </w:r>
    </w:p>
    <w:p w14:paraId="71E3D3B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hio Hospital Association</w:t>
      </w:r>
    </w:p>
    <w:p w14:paraId="4C3EEB2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mnicare Inc.</w:t>
      </w:r>
    </w:p>
    <w:p w14:paraId="24D0FE6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acific Dental Services</w:t>
      </w:r>
    </w:p>
    <w:p w14:paraId="00BBB1B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ark Nicollet Health Services</w:t>
      </w:r>
    </w:p>
    <w:p w14:paraId="3B9CC71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atterson Dental Supply</w:t>
      </w:r>
    </w:p>
    <w:p w14:paraId="088DA30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QuadraMed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Corporation</w:t>
      </w:r>
    </w:p>
    <w:p w14:paraId="3CB33BC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va Senior Center</w:t>
      </w:r>
    </w:p>
    <w:p w14:paraId="4308EFA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cheduling Institute</w:t>
      </w:r>
    </w:p>
    <w:p w14:paraId="48DF840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cott &amp; White</w:t>
      </w:r>
    </w:p>
    <w:p w14:paraId="41D90BF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pectrum Health</w:t>
      </w:r>
    </w:p>
    <w:p w14:paraId="3EAD9DA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utter Health</w:t>
      </w:r>
    </w:p>
    <w:p w14:paraId="2586317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V Life Science Advisers</w:t>
      </w:r>
    </w:p>
    <w:p w14:paraId="282375B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Governance Institute</w:t>
      </w:r>
    </w:p>
    <w:p w14:paraId="7368F4F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TriZetto Group</w:t>
      </w:r>
    </w:p>
    <w:p w14:paraId="1C8B1DC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rinity Mother Frances Health Systems</w:t>
      </w:r>
    </w:p>
    <w:p w14:paraId="2002E212" w14:textId="7B568649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tedHealthcare Services, Inc. (</w:t>
      </w:r>
      <w:proofErr w:type="spellStart"/>
      <w:r w:rsidRPr="00A033D7">
        <w:rPr>
          <w:rFonts w:ascii="Arial" w:hAnsi="Arial" w:cs="Arial"/>
          <w:sz w:val="18"/>
          <w:szCs w:val="18"/>
        </w:rPr>
        <w:t>BriovaRx</w:t>
      </w:r>
      <w:proofErr w:type="spellEnd"/>
      <w:r w:rsidRPr="00A033D7">
        <w:rPr>
          <w:rFonts w:ascii="Arial" w:hAnsi="Arial" w:cs="Arial"/>
          <w:sz w:val="18"/>
          <w:szCs w:val="18"/>
        </w:rPr>
        <w:t>®)</w:t>
      </w:r>
    </w:p>
    <w:p w14:paraId="304428F5" w14:textId="77777777" w:rsidR="00D814C1" w:rsidRPr="00A033D7" w:rsidRDefault="00D814C1" w:rsidP="00D814C1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ashington State Hospital Association</w:t>
      </w:r>
    </w:p>
    <w:p w14:paraId="29A7808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right Medical Technology, Inc.</w:t>
      </w:r>
    </w:p>
    <w:p w14:paraId="19FB0A39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4EC3E940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Hotel/Hospitality</w:t>
      </w:r>
    </w:p>
    <w:p w14:paraId="77C98D14" w14:textId="6D0F6E69" w:rsidR="007B3A18" w:rsidRPr="00A033D7" w:rsidRDefault="007B3A18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ian American Hotel Owners Association (AAHOA)</w:t>
      </w:r>
    </w:p>
    <w:p w14:paraId="4CD80D19" w14:textId="61543D89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ed Luxury Hotels International</w:t>
      </w:r>
    </w:p>
    <w:p w14:paraId="177B518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est Western International</w:t>
      </w:r>
    </w:p>
    <w:p w14:paraId="70F43D0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isney Cruise Line</w:t>
      </w:r>
    </w:p>
    <w:p w14:paraId="64D709B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rury Hotels</w:t>
      </w:r>
    </w:p>
    <w:p w14:paraId="289CA43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ampton Brands</w:t>
      </w:r>
    </w:p>
    <w:p w14:paraId="1C53EF8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Continental Hotels Group (IHG)</w:t>
      </w:r>
    </w:p>
    <w:p w14:paraId="5B18CDF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state Hotels &amp; Resorts</w:t>
      </w:r>
    </w:p>
    <w:p w14:paraId="61A2078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a Quinta Inns &amp; Suites</w:t>
      </w:r>
    </w:p>
    <w:p w14:paraId="2007592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riott Creative Services</w:t>
      </w:r>
    </w:p>
    <w:p w14:paraId="54F3ECD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riott Vacation Club International</w:t>
      </w:r>
    </w:p>
    <w:p w14:paraId="2CD2768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utrigger Enterprises Group</w:t>
      </w:r>
    </w:p>
    <w:p w14:paraId="211A2B9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ARE Hospitality International, Inc.</w:t>
      </w:r>
    </w:p>
    <w:p w14:paraId="040797E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oyal Caribbean Cruises Ltd.</w:t>
      </w:r>
    </w:p>
    <w:p w14:paraId="325A398D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arwood Hotels &amp; Resorts Worldwide</w:t>
      </w:r>
    </w:p>
    <w:p w14:paraId="4A5EB382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2E196189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Human Resource Related/Professional Growth</w:t>
      </w:r>
    </w:p>
    <w:p w14:paraId="1EBFA06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AIM Employers’ Association</w:t>
      </w:r>
    </w:p>
    <w:p w14:paraId="3879953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decco</w:t>
      </w:r>
    </w:p>
    <w:p w14:paraId="2B5F2EB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AmeriBen</w:t>
      </w:r>
      <w:proofErr w:type="spellEnd"/>
    </w:p>
    <w:p w14:paraId="7D90B98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Society for Training &amp; Development</w:t>
      </w:r>
    </w:p>
    <w:p w14:paraId="3429C0E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ion for Financial Technology</w:t>
      </w:r>
    </w:p>
    <w:p w14:paraId="40DAA1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reer Builders</w:t>
      </w:r>
    </w:p>
    <w:p w14:paraId="1E69290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reer Education Corporation</w:t>
      </w:r>
    </w:p>
    <w:p w14:paraId="4358F43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ntrepreneurs' Organization (EO)</w:t>
      </w:r>
    </w:p>
    <w:p w14:paraId="469EFFE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ederated Leadership Institute</w:t>
      </w:r>
    </w:p>
    <w:p w14:paraId="5CCB69A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uel Leadership</w:t>
      </w:r>
    </w:p>
    <w:p w14:paraId="02A007E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witt Associates LLC</w:t>
      </w:r>
    </w:p>
    <w:p w14:paraId="505AF3A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R Florida</w:t>
      </w:r>
    </w:p>
    <w:p w14:paraId="4C42B20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R Houston</w:t>
      </w:r>
    </w:p>
    <w:p w14:paraId="35B57FC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R Southwest</w:t>
      </w:r>
    </w:p>
    <w:p w14:paraId="0EF3D41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R.com</w:t>
      </w:r>
    </w:p>
    <w:p w14:paraId="3B1BD47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diana Society of Human Resource Management</w:t>
      </w:r>
    </w:p>
    <w:p w14:paraId="35B3955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enexa</w:t>
      </w:r>
    </w:p>
    <w:p w14:paraId="457584A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orn Ferry</w:t>
      </w:r>
    </w:p>
    <w:p w14:paraId="486E9DC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ronos Incorporated</w:t>
      </w:r>
    </w:p>
    <w:p w14:paraId="56A8EF4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lastRenderedPageBreak/>
        <w:t>Leadership Summit, Inc.</w:t>
      </w:r>
    </w:p>
    <w:p w14:paraId="29F16CC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inkage, Inc.</w:t>
      </w:r>
    </w:p>
    <w:p w14:paraId="2DE63E1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OMA</w:t>
      </w:r>
    </w:p>
    <w:p w14:paraId="74E9F77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rthwest Leadership Seminar</w:t>
      </w:r>
    </w:p>
    <w:p w14:paraId="4EC75FA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O.</w:t>
      </w:r>
      <w:proofErr w:type="gramStart"/>
      <w:r w:rsidRPr="00A033D7">
        <w:rPr>
          <w:rFonts w:ascii="Arial" w:hAnsi="Arial" w:cs="Arial"/>
          <w:sz w:val="18"/>
          <w:szCs w:val="18"/>
        </w:rPr>
        <w:t>C.Tanner</w:t>
      </w:r>
      <w:proofErr w:type="spellEnd"/>
      <w:proofErr w:type="gramEnd"/>
      <w:r w:rsidRPr="00A033D7">
        <w:rPr>
          <w:rFonts w:ascii="Arial" w:hAnsi="Arial" w:cs="Arial"/>
          <w:sz w:val="18"/>
          <w:szCs w:val="18"/>
        </w:rPr>
        <w:t xml:space="preserve"> Recognition Company</w:t>
      </w:r>
    </w:p>
    <w:p w14:paraId="51AD783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ffice of Personnel Management</w:t>
      </w:r>
    </w:p>
    <w:p w14:paraId="06E8A03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klahoma State Council for HR Management</w:t>
      </w:r>
    </w:p>
    <w:p w14:paraId="2556D1C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LG International Vancouver</w:t>
      </w:r>
    </w:p>
    <w:p w14:paraId="0EBA351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ciety for Human Resource Management</w:t>
      </w:r>
    </w:p>
    <w:p w14:paraId="18940BA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Human Resource Consortium</w:t>
      </w:r>
    </w:p>
    <w:p w14:paraId="0290AE8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Learning Consortium</w:t>
      </w:r>
    </w:p>
    <w:p w14:paraId="03848A9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YPO</w:t>
      </w:r>
    </w:p>
    <w:p w14:paraId="0EC4E3D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YPO Miami</w:t>
      </w:r>
    </w:p>
    <w:p w14:paraId="3265E06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YPO Michigan</w:t>
      </w:r>
    </w:p>
    <w:p w14:paraId="095DAAB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696A0208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Information Technology</w:t>
      </w:r>
    </w:p>
    <w:p w14:paraId="22DCD82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ICSI</w:t>
      </w:r>
    </w:p>
    <w:p w14:paraId="0D5DB0F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sco</w:t>
      </w:r>
    </w:p>
    <w:p w14:paraId="5E5A577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rowe Castle</w:t>
      </w:r>
    </w:p>
    <w:p w14:paraId="4ADAF78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ell</w:t>
      </w:r>
    </w:p>
    <w:p w14:paraId="4D56DAD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gram Micro</w:t>
      </w:r>
    </w:p>
    <w:p w14:paraId="18158FE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itSMF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USA</w:t>
      </w:r>
    </w:p>
    <w:p w14:paraId="0E3E035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crosoft Corporation</w:t>
      </w:r>
    </w:p>
    <w:p w14:paraId="7C13989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penText</w:t>
      </w:r>
    </w:p>
    <w:p w14:paraId="16D2C81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LADATA, LLC</w:t>
      </w:r>
    </w:p>
    <w:p w14:paraId="2F5289A6" w14:textId="1EA6AD01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nisys</w:t>
      </w:r>
    </w:p>
    <w:p w14:paraId="7B47B383" w14:textId="77777777" w:rsidR="00222AF0" w:rsidRPr="00A033D7" w:rsidRDefault="00222AF0" w:rsidP="001A6FE6">
      <w:pPr>
        <w:rPr>
          <w:rFonts w:ascii="Arial" w:hAnsi="Arial" w:cs="Arial"/>
          <w:sz w:val="18"/>
          <w:szCs w:val="18"/>
        </w:rPr>
      </w:pPr>
    </w:p>
    <w:p w14:paraId="0C776BBE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Insurance</w:t>
      </w:r>
    </w:p>
    <w:p w14:paraId="5C6D019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llianz Life Insurance Company</w:t>
      </w:r>
    </w:p>
    <w:p w14:paraId="5CE3903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llied Solutions</w:t>
      </w:r>
    </w:p>
    <w:p w14:paraId="21217AC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llstate Insurance Company</w:t>
      </w:r>
    </w:p>
    <w:p w14:paraId="1C711A5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Commercial Lines, Inc.</w:t>
      </w:r>
    </w:p>
    <w:p w14:paraId="3A0C257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Council of Life Insurers</w:t>
      </w:r>
    </w:p>
    <w:p w14:paraId="7F071ADA" w14:textId="4009AF8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Land Title Association</w:t>
      </w:r>
    </w:p>
    <w:p w14:paraId="4E9FAA47" w14:textId="4EDE5D0D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Amica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Mutual Insurance</w:t>
      </w:r>
    </w:p>
    <w:p w14:paraId="4E9E135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nthem Blue Cross Blue Shield</w:t>
      </w:r>
    </w:p>
    <w:p w14:paraId="2159752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lue Cross Blue Shield of Illinois</w:t>
      </w:r>
    </w:p>
    <w:p w14:paraId="7FEF627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lue Cross Blue Shield of Massachusetts</w:t>
      </w:r>
    </w:p>
    <w:p w14:paraId="1DA1ED5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lue Cross Blue Shield of New Mexico</w:t>
      </w:r>
    </w:p>
    <w:p w14:paraId="6819EDC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sualty Actuarial Society</w:t>
      </w:r>
    </w:p>
    <w:p w14:paraId="45C4C63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gna</w:t>
      </w:r>
    </w:p>
    <w:p w14:paraId="28F4DF4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ncinnati Insurance Company</w:t>
      </w:r>
    </w:p>
    <w:p w14:paraId="55279D6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NA Insurance Company</w:t>
      </w:r>
    </w:p>
    <w:p w14:paraId="6BCF8CF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NA National Warranty Corporation</w:t>
      </w:r>
    </w:p>
    <w:p w14:paraId="145F607C" w14:textId="44268F32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Converium</w:t>
      </w:r>
      <w:proofErr w:type="spellEnd"/>
    </w:p>
    <w:p w14:paraId="16503F64" w14:textId="27ECA564" w:rsidR="001D133A" w:rsidRPr="00A033D7" w:rsidRDefault="001D133A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onegal Insurance Group</w:t>
      </w:r>
    </w:p>
    <w:p w14:paraId="2A0521A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armers</w:t>
      </w:r>
    </w:p>
    <w:p w14:paraId="21E7FA4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AMA International</w:t>
      </w:r>
    </w:p>
    <w:p w14:paraId="5B783E2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arleysville Insurance Company</w:t>
      </w:r>
    </w:p>
    <w:p w14:paraId="2EF4E39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ighmark Blue Shield of Pennsylvania</w:t>
      </w:r>
    </w:p>
    <w:p w14:paraId="03CAE82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M Insurance Group</w:t>
      </w:r>
    </w:p>
    <w:p w14:paraId="1A38D5A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G North America Insurance Corporation</w:t>
      </w:r>
    </w:p>
    <w:p w14:paraId="1169CF2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surance Accounting and Systems Association</w:t>
      </w:r>
    </w:p>
    <w:p w14:paraId="233BB57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ohn Hancock Financial Services</w:t>
      </w:r>
    </w:p>
    <w:p w14:paraId="44ADBB4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aiser Permanente</w:t>
      </w:r>
    </w:p>
    <w:p w14:paraId="57F7325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emper Insurance</w:t>
      </w:r>
    </w:p>
    <w:p w14:paraId="41541F3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kel Corporation</w:t>
      </w:r>
    </w:p>
    <w:p w14:paraId="533F078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kel Southwest Underwriters</w:t>
      </w:r>
    </w:p>
    <w:p w14:paraId="3410B1D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shBerry</w:t>
      </w:r>
    </w:p>
    <w:p w14:paraId="7F8453B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ss Mutual</w:t>
      </w:r>
    </w:p>
    <w:p w14:paraId="128D351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ssachusetts Mutual Life Insurance Company</w:t>
      </w:r>
    </w:p>
    <w:p w14:paraId="4E3A1BC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ssMutual Retirement Services</w:t>
      </w:r>
    </w:p>
    <w:p w14:paraId="26478CA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illion Dollar Round Table</w:t>
      </w:r>
    </w:p>
    <w:p w14:paraId="21EB14A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unich Reinsurance America, Inc.</w:t>
      </w:r>
    </w:p>
    <w:p w14:paraId="5284BA9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of Health Underwriters</w:t>
      </w:r>
    </w:p>
    <w:p w14:paraId="48F6FDD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of Mutual Insurance Companies</w:t>
      </w:r>
    </w:p>
    <w:p w14:paraId="4675B3F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wide</w:t>
      </w:r>
    </w:p>
    <w:p w14:paraId="2C85084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ew York Life Insurance Company</w:t>
      </w:r>
    </w:p>
    <w:p w14:paraId="069B82E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rthwestern Mutual Life</w:t>
      </w:r>
    </w:p>
    <w:p w14:paraId="16FAB6F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acific Life Insurance Company</w:t>
      </w:r>
    </w:p>
    <w:p w14:paraId="2B49AE5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ProAssurance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Corporation</w:t>
      </w:r>
    </w:p>
    <w:p w14:paraId="44B1470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ofessional Liability Underwriting Society</w:t>
      </w:r>
    </w:p>
    <w:p w14:paraId="5FFF673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ogressive Insurance</w:t>
      </w:r>
    </w:p>
    <w:p w14:paraId="6428346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otective Life Insurance Company</w:t>
      </w:r>
    </w:p>
    <w:p w14:paraId="756F117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udential Financial</w:t>
      </w:r>
    </w:p>
    <w:p w14:paraId="40FD9EA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iverSource Distributors, Inc.</w:t>
      </w:r>
    </w:p>
    <w:p w14:paraId="5CBB5A5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cottsdale Insurance Company</w:t>
      </w:r>
    </w:p>
    <w:p w14:paraId="1A85528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lective Insurance Company of America</w:t>
      </w:r>
    </w:p>
    <w:p w14:paraId="07BC1B9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ate Farm Insurance Company</w:t>
      </w:r>
    </w:p>
    <w:p w14:paraId="567AAD0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wett &amp; Crawford Group</w:t>
      </w:r>
    </w:p>
    <w:p w14:paraId="3B4C71C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Hartford</w:t>
      </w:r>
    </w:p>
    <w:p w14:paraId="7EB4EA4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rivent Financial for Lutherans</w:t>
      </w:r>
    </w:p>
    <w:p w14:paraId="7D8BA41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W Group</w:t>
      </w:r>
    </w:p>
    <w:p w14:paraId="7122F68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SAA People Services</w:t>
      </w:r>
    </w:p>
    <w:p w14:paraId="6558495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SHEALTH Advisors</w:t>
      </w:r>
    </w:p>
    <w:p w14:paraId="0703A180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315752C3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Legal</w:t>
      </w:r>
    </w:p>
    <w:p w14:paraId="7E0EE39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ustice Institute of British Columbia</w:t>
      </w:r>
    </w:p>
    <w:p w14:paraId="1C3D44FD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758C5594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Manufacturing</w:t>
      </w:r>
    </w:p>
    <w:p w14:paraId="23BC0D6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B SKF</w:t>
      </w:r>
    </w:p>
    <w:p w14:paraId="005AB4A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Aperio</w:t>
      </w:r>
      <w:proofErr w:type="spellEnd"/>
    </w:p>
    <w:p w14:paraId="32D075A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ion for Manufacturing Excellence</w:t>
      </w:r>
    </w:p>
    <w:p w14:paraId="023D85F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ion of Equipment Manufacturers</w:t>
      </w:r>
    </w:p>
    <w:p w14:paraId="0D49533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ttery Council</w:t>
      </w:r>
    </w:p>
    <w:p w14:paraId="510A097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lue Bird Corporation</w:t>
      </w:r>
    </w:p>
    <w:p w14:paraId="091A430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oeing</w:t>
      </w:r>
    </w:p>
    <w:p w14:paraId="4F8A83E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utler Manufacturing Company</w:t>
      </w:r>
    </w:p>
    <w:p w14:paraId="0FF29095" w14:textId="43A49EB4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terpillar, Inc.</w:t>
      </w:r>
    </w:p>
    <w:p w14:paraId="1D693736" w14:textId="3D932AE9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AF</w:t>
      </w:r>
    </w:p>
    <w:p w14:paraId="51E1F04E" w14:textId="18E89809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ildan Activewear Inc.</w:t>
      </w:r>
    </w:p>
    <w:p w14:paraId="67A153E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oodyear</w:t>
      </w:r>
    </w:p>
    <w:p w14:paraId="331DCD5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arris Corporation</w:t>
      </w:r>
    </w:p>
    <w:p w14:paraId="195A7FE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nkel</w:t>
      </w:r>
    </w:p>
    <w:p w14:paraId="3FEAAFB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ewlett-Packard</w:t>
      </w:r>
    </w:p>
    <w:p w14:paraId="2962F82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oneywell</w:t>
      </w:r>
    </w:p>
    <w:p w14:paraId="54D7151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ydraulic Institute</w:t>
      </w:r>
    </w:p>
    <w:p w14:paraId="5A50BED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MI Precision Engineering</w:t>
      </w:r>
    </w:p>
    <w:p w14:paraId="66B518E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dependent Lubricant Manufacturers Association</w:t>
      </w:r>
    </w:p>
    <w:p w14:paraId="4C88A8D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dustrial Fabrics Association International</w:t>
      </w:r>
    </w:p>
    <w:p w14:paraId="31C1001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dustrial Supply Association</w:t>
      </w:r>
    </w:p>
    <w:p w14:paraId="542C511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Infineum</w:t>
      </w:r>
      <w:proofErr w:type="spellEnd"/>
    </w:p>
    <w:p w14:paraId="43307D3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l Corporation</w:t>
      </w:r>
    </w:p>
    <w:p w14:paraId="3640328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Paper</w:t>
      </w:r>
    </w:p>
    <w:p w14:paraId="57DEF11B" w14:textId="598ECAFF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Reprographic Association</w:t>
      </w:r>
    </w:p>
    <w:p w14:paraId="560E7C4A" w14:textId="00A25619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Sleep Products Association (ISPA)</w:t>
      </w:r>
    </w:p>
    <w:p w14:paraId="1ED47C0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ohnson Controls, Inc.</w:t>
      </w:r>
    </w:p>
    <w:p w14:paraId="58A66BCF" w14:textId="3A553D45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ennametal, Inc.</w:t>
      </w:r>
    </w:p>
    <w:p w14:paraId="731C4CDD" w14:textId="7AD19899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imberly-Clark</w:t>
      </w:r>
    </w:p>
    <w:p w14:paraId="0382D38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MC Controls</w:t>
      </w:r>
    </w:p>
    <w:p w14:paraId="4CFA523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LafargeHolcim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Ltd</w:t>
      </w:r>
    </w:p>
    <w:p w14:paraId="3A2FDB59" w14:textId="3E347C39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nufacturers Alliance for Productivity and Innovation (MAPI)</w:t>
      </w:r>
    </w:p>
    <w:p w14:paraId="7E8E71E4" w14:textId="3A0FBE15" w:rsidR="004E4C0C" w:rsidRPr="00A033D7" w:rsidRDefault="004E4C0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terial Handling Equipment Distributors Association (MHEDA)</w:t>
      </w:r>
    </w:p>
    <w:p w14:paraId="58FEABF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onsanto</w:t>
      </w:r>
    </w:p>
    <w:p w14:paraId="3D18EDC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otorola</w:t>
      </w:r>
    </w:p>
    <w:p w14:paraId="00663E6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TS Systems Corporation</w:t>
      </w:r>
    </w:p>
    <w:p w14:paraId="6D75238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M</w:t>
      </w:r>
    </w:p>
    <w:p w14:paraId="41E1B72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Wooden Pallet &amp; Container Association (NWPCA)</w:t>
      </w:r>
    </w:p>
    <w:p w14:paraId="0B3C672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ew England Mechanical Contractors</w:t>
      </w:r>
    </w:p>
    <w:p w14:paraId="274E130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kia</w:t>
      </w:r>
      <w:r w:rsidRPr="00A033D7">
        <w:rPr>
          <w:rFonts w:ascii="Arial" w:hAnsi="Arial" w:cs="Arial"/>
          <w:sz w:val="18"/>
          <w:szCs w:val="18"/>
        </w:rPr>
        <w:tab/>
      </w:r>
    </w:p>
    <w:p w14:paraId="793D589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rthrop Grumman Corporation</w:t>
      </w:r>
    </w:p>
    <w:p w14:paraId="417CC9F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tifier</w:t>
      </w:r>
    </w:p>
    <w:p w14:paraId="6B5DB1A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wens Corning</w:t>
      </w:r>
    </w:p>
    <w:p w14:paraId="0475E7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ower Transmission Distributors Association (PTDA)</w:t>
      </w:r>
    </w:p>
    <w:p w14:paraId="3A35857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PG Industries</w:t>
      </w:r>
    </w:p>
    <w:p w14:paraId="324D68A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Quanex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Corporation</w:t>
      </w:r>
    </w:p>
    <w:p w14:paraId="5EB4299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aytheon Missile Systems</w:t>
      </w:r>
    </w:p>
    <w:p w14:paraId="40ABEFF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gal Beloit</w:t>
      </w:r>
    </w:p>
    <w:p w14:paraId="1F22222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lastRenderedPageBreak/>
        <w:t>Rock-Tenn Company</w:t>
      </w:r>
    </w:p>
    <w:p w14:paraId="7B855EA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ag and Label Manufacturers</w:t>
      </w:r>
    </w:p>
    <w:p w14:paraId="468D0BC0" w14:textId="45C2F67F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Price Companies, Inc.</w:t>
      </w:r>
    </w:p>
    <w:p w14:paraId="63775255" w14:textId="4143E444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rmo King</w:t>
      </w:r>
    </w:p>
    <w:p w14:paraId="2C08B1E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ompson Machinery Company</w:t>
      </w:r>
    </w:p>
    <w:p w14:paraId="649E772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rane Company</w:t>
      </w:r>
    </w:p>
    <w:p w14:paraId="2E4E443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hirlpool Corporation</w:t>
      </w:r>
    </w:p>
    <w:p w14:paraId="0B9C20D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7FA5962C" w14:textId="011F79FA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Medical Products</w:t>
      </w:r>
    </w:p>
    <w:p w14:paraId="0E7F18A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bbott Laboratories</w:t>
      </w:r>
    </w:p>
    <w:p w14:paraId="3CE1DCD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bbott Vascular</w:t>
      </w:r>
    </w:p>
    <w:p w14:paraId="3FE20EF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Medical Systems Holdings, Inc. (AMS)</w:t>
      </w:r>
    </w:p>
    <w:p w14:paraId="5E64813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xter</w:t>
      </w:r>
    </w:p>
    <w:p w14:paraId="50BE7F1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eckman Coulter, Inc.</w:t>
      </w:r>
    </w:p>
    <w:p w14:paraId="371D5F5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Beltone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Electronics Corporation</w:t>
      </w:r>
    </w:p>
    <w:p w14:paraId="7CDFF80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oston Scientific</w:t>
      </w:r>
    </w:p>
    <w:p w14:paraId="373B19C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BA Vision Corporation</w:t>
      </w:r>
    </w:p>
    <w:p w14:paraId="7159D80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v3, Inc.</w:t>
      </w:r>
    </w:p>
    <w:p w14:paraId="1EC0E5A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Fenwal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Inc.</w:t>
      </w:r>
    </w:p>
    <w:p w14:paraId="6937D79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resenius Medical Services</w:t>
      </w:r>
    </w:p>
    <w:p w14:paraId="1E57A3F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nentech, Inc.</w:t>
      </w:r>
    </w:p>
    <w:p w14:paraId="2339ECDC" w14:textId="50BB6F1F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Howmedica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033D7">
        <w:rPr>
          <w:rFonts w:ascii="Arial" w:hAnsi="Arial" w:cs="Arial"/>
          <w:sz w:val="18"/>
          <w:szCs w:val="18"/>
        </w:rPr>
        <w:t>Osteonics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Corporation</w:t>
      </w:r>
    </w:p>
    <w:p w14:paraId="41A2DFF6" w14:textId="125FF342" w:rsidR="001D133A" w:rsidRPr="00A033D7" w:rsidRDefault="001D133A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uitive Surgical, Inc.</w:t>
      </w:r>
    </w:p>
    <w:p w14:paraId="00407B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Kyphon</w:t>
      </w:r>
      <w:proofErr w:type="spellEnd"/>
      <w:r w:rsidRPr="00A033D7">
        <w:rPr>
          <w:rFonts w:ascii="Arial" w:hAnsi="Arial" w:cs="Arial"/>
          <w:sz w:val="18"/>
          <w:szCs w:val="18"/>
        </w:rPr>
        <w:t>, Inc.</w:t>
      </w:r>
    </w:p>
    <w:p w14:paraId="44C54375" w14:textId="77777777" w:rsidR="001A6FE6" w:rsidRPr="00A033D7" w:rsidRDefault="001A6FE6" w:rsidP="001A6FE6">
      <w:pPr>
        <w:rPr>
          <w:rFonts w:ascii="Arial" w:hAnsi="Arial" w:cs="Arial"/>
          <w:sz w:val="18"/>
          <w:szCs w:val="18"/>
          <w:lang w:val="es-ES"/>
        </w:rPr>
      </w:pPr>
      <w:r w:rsidRPr="00A033D7">
        <w:rPr>
          <w:rFonts w:ascii="Arial" w:hAnsi="Arial" w:cs="Arial"/>
          <w:sz w:val="18"/>
          <w:szCs w:val="18"/>
          <w:lang w:val="es-ES"/>
        </w:rPr>
        <w:t xml:space="preserve">Nobel </w:t>
      </w:r>
      <w:proofErr w:type="spellStart"/>
      <w:r w:rsidRPr="00A033D7">
        <w:rPr>
          <w:rFonts w:ascii="Arial" w:hAnsi="Arial" w:cs="Arial"/>
          <w:sz w:val="18"/>
          <w:szCs w:val="18"/>
          <w:lang w:val="es-ES"/>
        </w:rPr>
        <w:t>Biocare</w:t>
      </w:r>
      <w:proofErr w:type="spellEnd"/>
      <w:r w:rsidRPr="00A033D7">
        <w:rPr>
          <w:rFonts w:ascii="Arial" w:hAnsi="Arial" w:cs="Arial"/>
          <w:sz w:val="18"/>
          <w:szCs w:val="18"/>
          <w:lang w:val="es-ES"/>
        </w:rPr>
        <w:t xml:space="preserve"> USA LLC</w:t>
      </w:r>
    </w:p>
    <w:p w14:paraId="5EB9A6FC" w14:textId="77777777" w:rsidR="001A6FE6" w:rsidRPr="00A033D7" w:rsidRDefault="001A6FE6" w:rsidP="001A6FE6">
      <w:pPr>
        <w:rPr>
          <w:rFonts w:ascii="Arial" w:hAnsi="Arial" w:cs="Arial"/>
          <w:sz w:val="18"/>
          <w:szCs w:val="18"/>
          <w:lang w:val="es-ES"/>
        </w:rPr>
      </w:pPr>
      <w:proofErr w:type="spellStart"/>
      <w:r w:rsidRPr="00A033D7">
        <w:rPr>
          <w:rFonts w:ascii="Arial" w:hAnsi="Arial" w:cs="Arial"/>
          <w:sz w:val="18"/>
          <w:szCs w:val="18"/>
          <w:lang w:val="es-ES"/>
        </w:rPr>
        <w:t>Orthofix</w:t>
      </w:r>
      <w:proofErr w:type="spellEnd"/>
    </w:p>
    <w:p w14:paraId="134804B7" w14:textId="77777777" w:rsidR="001A6FE6" w:rsidRPr="00A033D7" w:rsidRDefault="001A6FE6" w:rsidP="001A6FE6">
      <w:pPr>
        <w:rPr>
          <w:rFonts w:ascii="Arial" w:hAnsi="Arial" w:cs="Arial"/>
          <w:sz w:val="18"/>
          <w:szCs w:val="18"/>
          <w:lang w:val="es-ES"/>
        </w:rPr>
      </w:pPr>
      <w:r w:rsidRPr="00A033D7">
        <w:rPr>
          <w:rFonts w:ascii="Arial" w:hAnsi="Arial" w:cs="Arial"/>
          <w:sz w:val="18"/>
          <w:szCs w:val="18"/>
          <w:lang w:val="es-ES"/>
        </w:rPr>
        <w:t>Siemens</w:t>
      </w:r>
    </w:p>
    <w:p w14:paraId="4CE99AE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iemens Healthcare Diagnostics</w:t>
      </w:r>
    </w:p>
    <w:p w14:paraId="38E943A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iemens Medical Solutions USA, Inc.</w:t>
      </w:r>
    </w:p>
    <w:p w14:paraId="67D5111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arkey Hearing Technologies</w:t>
      </w:r>
    </w:p>
    <w:p w14:paraId="73FCAA3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ryker Spine</w:t>
      </w:r>
    </w:p>
    <w:p w14:paraId="3F1BEA0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right Medical</w:t>
      </w:r>
    </w:p>
    <w:p w14:paraId="2CEE291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47AC5989" w14:textId="48CE306E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Non-Profits</w:t>
      </w:r>
    </w:p>
    <w:p w14:paraId="39F3BD5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mmunity Associations Institute</w:t>
      </w:r>
    </w:p>
    <w:p w14:paraId="56B404B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ayetteville Chamber of Commerce</w:t>
      </w:r>
    </w:p>
    <w:p w14:paraId="5325538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reater Ft. Lauderdale Chamber of Commerce</w:t>
      </w:r>
    </w:p>
    <w:p w14:paraId="5A01DEE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Foundation of Employee Benefit Plans (IFEBP)</w:t>
      </w:r>
    </w:p>
    <w:p w14:paraId="14D0DF4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ancaster Chamber of Commerce</w:t>
      </w:r>
    </w:p>
    <w:p w14:paraId="2C12190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Episcopal Church</w:t>
      </w:r>
    </w:p>
    <w:p w14:paraId="4D562B6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Salvation Army</w:t>
      </w:r>
    </w:p>
    <w:p w14:paraId="7DCB1747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73490656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Office Products</w:t>
      </w:r>
    </w:p>
    <w:p w14:paraId="538501B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non USA, Inc.</w:t>
      </w:r>
    </w:p>
    <w:p w14:paraId="309F6F5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onica Minolta Business Solutions</w:t>
      </w:r>
    </w:p>
    <w:p w14:paraId="6F7E6C3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icoh</w:t>
      </w:r>
    </w:p>
    <w:p w14:paraId="600A422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Xpedx</w:t>
      </w:r>
    </w:p>
    <w:p w14:paraId="04980F9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5899A86E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Pharmaceutical</w:t>
      </w:r>
    </w:p>
    <w:p w14:paraId="19DF68B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Society of Consultant Pharmacists</w:t>
      </w:r>
    </w:p>
    <w:p w14:paraId="2AC20044" w14:textId="2465F311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tellas</w:t>
      </w:r>
    </w:p>
    <w:p w14:paraId="762A8A52" w14:textId="4E5217B3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usch Health</w:t>
      </w:r>
    </w:p>
    <w:p w14:paraId="6F90EFD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yer Diagnostics</w:t>
      </w:r>
    </w:p>
    <w:p w14:paraId="264EF63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ayer HealthCare</w:t>
      </w:r>
    </w:p>
    <w:p w14:paraId="3E48321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oehringer Ingelheim Pharmaceuticals</w:t>
      </w:r>
    </w:p>
    <w:p w14:paraId="72B63FD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ristol-Myers Squibb</w:t>
      </w:r>
    </w:p>
    <w:p w14:paraId="54BD2B9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lgene Corporation</w:t>
      </w:r>
    </w:p>
    <w:p w14:paraId="783E617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lan Corporation</w:t>
      </w:r>
    </w:p>
    <w:p w14:paraId="0C2E577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li Lilly &amp; Company</w:t>
      </w:r>
    </w:p>
    <w:p w14:paraId="68DD66E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rifols</w:t>
      </w:r>
    </w:p>
    <w:p w14:paraId="10C0EE5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ospira</w:t>
      </w:r>
    </w:p>
    <w:p w14:paraId="5483DA8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anssen Supply Group, LLC</w:t>
      </w:r>
    </w:p>
    <w:p w14:paraId="6162D72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erck &amp; Company</w:t>
      </w:r>
    </w:p>
    <w:p w14:paraId="27E53E9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MiMedx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Group</w:t>
      </w:r>
    </w:p>
    <w:p w14:paraId="209F535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vartis</w:t>
      </w:r>
    </w:p>
    <w:p w14:paraId="1B4D0FB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ovo Nordisk</w:t>
      </w:r>
    </w:p>
    <w:p w14:paraId="765FC00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rtho Biotech</w:t>
      </w:r>
    </w:p>
    <w:p w14:paraId="5256DEB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fizer, Inc.</w:t>
      </w:r>
    </w:p>
    <w:p w14:paraId="69AB6E1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nofi-Aventis</w:t>
      </w:r>
    </w:p>
    <w:p w14:paraId="70AB777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ciety of Pharmaceutical and Biotech Trainers</w:t>
      </w:r>
    </w:p>
    <w:p w14:paraId="7D130DE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akeda Pharmaceuticals</w:t>
      </w:r>
    </w:p>
    <w:p w14:paraId="5F08887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AP Pharmaceutical Products Inc.</w:t>
      </w:r>
    </w:p>
    <w:p w14:paraId="656836B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st Pharmaceutical Services Inc.</w:t>
      </w:r>
    </w:p>
    <w:p w14:paraId="6A06E8A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yeth Pharmaceuticals</w:t>
      </w:r>
    </w:p>
    <w:p w14:paraId="261781D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6EDDF484" w14:textId="06E628E6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Publishing</w:t>
      </w:r>
    </w:p>
    <w:p w14:paraId="53FA681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City Business Journals</w:t>
      </w:r>
    </w:p>
    <w:p w14:paraId="4878D34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ion of National Advertisers</w:t>
      </w:r>
    </w:p>
    <w:p w14:paraId="5E4D8A0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thletic Business Publications, Inc.</w:t>
      </w:r>
    </w:p>
    <w:p w14:paraId="5FB6175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-Republic Inc.</w:t>
      </w:r>
    </w:p>
    <w:p w14:paraId="67A995A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airchild Publications, Inc.</w:t>
      </w:r>
    </w:p>
    <w:p w14:paraId="6FDE307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ranchise Times</w:t>
      </w:r>
    </w:p>
    <w:p w14:paraId="39F5D2B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cGraw Hill</w:t>
      </w:r>
    </w:p>
    <w:p w14:paraId="26A1AAF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PostNewsweek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Tech Media</w:t>
      </w:r>
    </w:p>
    <w:p w14:paraId="2329BD6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Thomson Corporation</w:t>
      </w:r>
    </w:p>
    <w:p w14:paraId="1354A85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VNU Business Media, Conference Division</w:t>
      </w:r>
    </w:p>
    <w:p w14:paraId="31CAA563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46379F01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Real Estate</w:t>
      </w:r>
    </w:p>
    <w:p w14:paraId="5EDBD39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partment Association of Metro Denver</w:t>
      </w:r>
    </w:p>
    <w:p w14:paraId="3251F73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rchstone-Smith</w:t>
      </w:r>
    </w:p>
    <w:p w14:paraId="0D86CAC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Buffini</w:t>
      </w:r>
      <w:proofErr w:type="spellEnd"/>
    </w:p>
    <w:p w14:paraId="071D480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ssidy Turley</w:t>
      </w:r>
    </w:p>
    <w:p w14:paraId="0960D5F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entex Homes</w:t>
      </w:r>
    </w:p>
    <w:p w14:paraId="62FD18A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hartwell Retirement Residences</w:t>
      </w:r>
    </w:p>
    <w:p w14:paraId="22A7BA2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Star Group</w:t>
      </w:r>
    </w:p>
    <w:p w14:paraId="179D2AD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neral Growth Properties</w:t>
      </w:r>
    </w:p>
    <w:p w14:paraId="0380FDD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orizon Bay Senior Communities</w:t>
      </w:r>
    </w:p>
    <w:p w14:paraId="0697712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Council of Shopping Centers</w:t>
      </w:r>
    </w:p>
    <w:p w14:paraId="7ADDDB8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Laramar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Group</w:t>
      </w:r>
    </w:p>
    <w:p w14:paraId="2C3AF65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of REALTORS</w:t>
      </w:r>
    </w:p>
    <w:p w14:paraId="6D09925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MAX, LLC</w:t>
      </w:r>
    </w:p>
    <w:p w14:paraId="2340F86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ntal Housing Association</w:t>
      </w:r>
    </w:p>
    <w:p w14:paraId="0E86D37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asons Retirement Communities</w:t>
      </w:r>
    </w:p>
    <w:p w14:paraId="656AAD8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xas Apartment Association</w:t>
      </w:r>
    </w:p>
    <w:p w14:paraId="4891051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indermere Real Estate</w:t>
      </w:r>
    </w:p>
    <w:p w14:paraId="7E7C26E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7BED61ED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Restaurant/Food Service</w:t>
      </w:r>
    </w:p>
    <w:p w14:paraId="5CD2C49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&amp;W Food Services of Canada, Inc.</w:t>
      </w:r>
    </w:p>
    <w:p w14:paraId="1CCCF30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pplebee’s</w:t>
      </w:r>
    </w:p>
    <w:p w14:paraId="7D943E6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ramark</w:t>
      </w:r>
    </w:p>
    <w:p w14:paraId="3B2A5CE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ion of KFC Franchisees</w:t>
      </w:r>
    </w:p>
    <w:p w14:paraId="633B6E1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enihana</w:t>
      </w:r>
    </w:p>
    <w:p w14:paraId="79FAAC6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Bruegger’s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Bagels</w:t>
      </w:r>
    </w:p>
    <w:p w14:paraId="20B52C5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rlson Restaurants Worldwide</w:t>
      </w:r>
    </w:p>
    <w:p w14:paraId="617394C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hick-fil-A, Inc.</w:t>
      </w:r>
    </w:p>
    <w:p w14:paraId="2A1F311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arden Restaurants, Inc.</w:t>
      </w:r>
    </w:p>
    <w:p w14:paraId="09AC26C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ave &amp; Buster's</w:t>
      </w:r>
    </w:p>
    <w:p w14:paraId="2C58D38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enny's</w:t>
      </w:r>
    </w:p>
    <w:p w14:paraId="66B781B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instein Noah Restaurant Group, Inc.</w:t>
      </w:r>
    </w:p>
    <w:p w14:paraId="28F9032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rebirds Wood Fired Grill</w:t>
      </w:r>
    </w:p>
    <w:p w14:paraId="73F9F02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ve Guys Enterprises LLC</w:t>
      </w:r>
    </w:p>
    <w:p w14:paraId="567F59A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oodservice Equipment Distributors Association</w:t>
      </w:r>
    </w:p>
    <w:p w14:paraId="6E9FC9D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olden Corral Corporation</w:t>
      </w:r>
    </w:p>
    <w:p w14:paraId="03100DD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-N-Out Burgers, Inc.</w:t>
      </w:r>
    </w:p>
    <w:p w14:paraId="19EF899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entucky Fried Chicken</w:t>
      </w:r>
    </w:p>
    <w:p w14:paraId="157EE85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neaders Bakery &amp; Cafe</w:t>
      </w:r>
    </w:p>
    <w:p w14:paraId="40A4F53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cos Franchising, LLC</w:t>
      </w:r>
    </w:p>
    <w:p w14:paraId="136089D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inety-Nine Restaurants</w:t>
      </w:r>
    </w:p>
    <w:p w14:paraId="7993BEE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O’Charley’s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Inc.</w:t>
      </w:r>
    </w:p>
    <w:p w14:paraId="3410D6E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Olive Garden Restaurants</w:t>
      </w:r>
    </w:p>
    <w:p w14:paraId="0510398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.F. Chang’s</w:t>
      </w:r>
    </w:p>
    <w:p w14:paraId="5A7C987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Qdoba</w:t>
      </w:r>
    </w:p>
    <w:p w14:paraId="78F1B03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d Robin Gourmet Burgers</w:t>
      </w:r>
    </w:p>
    <w:p w14:paraId="6B024DE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SkyChefs</w:t>
      </w:r>
      <w:proofErr w:type="spellEnd"/>
    </w:p>
    <w:p w14:paraId="52727C3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dexho Inc.</w:t>
      </w:r>
    </w:p>
    <w:p w14:paraId="0D133A5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xas Roadhouse</w:t>
      </w:r>
    </w:p>
    <w:p w14:paraId="35B213F1" w14:textId="0CBA133E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Cheesecake Factory, LLC</w:t>
      </w:r>
    </w:p>
    <w:p w14:paraId="5980F64E" w14:textId="4E42448C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Tropical Smoothie Café </w:t>
      </w:r>
    </w:p>
    <w:p w14:paraId="5F4C961C" w14:textId="1B9BD427" w:rsidR="001D133A" w:rsidRPr="00A033D7" w:rsidRDefault="001D133A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lastRenderedPageBreak/>
        <w:t>True Food Kitchen</w:t>
      </w:r>
    </w:p>
    <w:p w14:paraId="0BB3D37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SA Hosts</w:t>
      </w:r>
    </w:p>
    <w:p w14:paraId="0CC3C6E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4DB1995A" w14:textId="41851E74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Retail</w:t>
      </w:r>
    </w:p>
    <w:p w14:paraId="3154F5F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ce Hardware</w:t>
      </w:r>
    </w:p>
    <w:p w14:paraId="236C467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dvance Auto Parts</w:t>
      </w:r>
    </w:p>
    <w:p w14:paraId="0BD81F3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gricultural Retailer’s Association</w:t>
      </w:r>
    </w:p>
    <w:p w14:paraId="7D33697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lbertson's</w:t>
      </w:r>
    </w:p>
    <w:p w14:paraId="3861A8D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ssociated Food Stores University</w:t>
      </w:r>
    </w:p>
    <w:p w14:paraId="1596F2F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est Buy</w:t>
      </w:r>
    </w:p>
    <w:p w14:paraId="5AF46DD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ig Lots!</w:t>
      </w:r>
    </w:p>
    <w:p w14:paraId="6E267EB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lockbuster, Inc.</w:t>
      </w:r>
    </w:p>
    <w:p w14:paraId="55D8E3E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rown Thomas</w:t>
      </w:r>
    </w:p>
    <w:p w14:paraId="7CAB636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ircle K Stores</w:t>
      </w:r>
    </w:p>
    <w:p w14:paraId="5610CAB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umberland Farms</w:t>
      </w:r>
    </w:p>
    <w:p w14:paraId="5D3CE0B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VS Corporation</w:t>
      </w:r>
    </w:p>
    <w:p w14:paraId="03857BF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o It Best Corporation</w:t>
      </w:r>
    </w:p>
    <w:p w14:paraId="32F2528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uane Reade Drugstores</w:t>
      </w:r>
    </w:p>
    <w:p w14:paraId="1554F90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ameStop</w:t>
      </w:r>
    </w:p>
    <w:p w14:paraId="77E288A3" w14:textId="5E5037B4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iant Food Stores, LLC</w:t>
      </w:r>
    </w:p>
    <w:p w14:paraId="4675D247" w14:textId="0DAEFA04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reat Clips</w:t>
      </w:r>
    </w:p>
    <w:p w14:paraId="48A0C22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ome Depot</w:t>
      </w:r>
    </w:p>
    <w:p w14:paraId="5A457CE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ternational Door Association</w:t>
      </w:r>
    </w:p>
    <w:p w14:paraId="36D68EBA" w14:textId="3B23C5A8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ewel Osco</w:t>
      </w:r>
    </w:p>
    <w:p w14:paraId="70DBE6FF" w14:textId="77777777" w:rsidR="006B4DBE" w:rsidRPr="00A033D7" w:rsidRDefault="006B4DBE" w:rsidP="006B4DBE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ohnson Controls</w:t>
      </w:r>
    </w:p>
    <w:p w14:paraId="602E4E5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noll, Inc.</w:t>
      </w:r>
    </w:p>
    <w:p w14:paraId="6B8102A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KVAT Food Stores, Inc.</w:t>
      </w:r>
    </w:p>
    <w:p w14:paraId="4F4EA0D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oblaws</w:t>
      </w:r>
    </w:p>
    <w:p w14:paraId="167D6DE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owe's</w:t>
      </w:r>
    </w:p>
    <w:p w14:paraId="64ED7B2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rine Retailers Association of the Americas</w:t>
      </w:r>
    </w:p>
    <w:p w14:paraId="0599566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of Chain Drug Stores</w:t>
      </w:r>
    </w:p>
    <w:p w14:paraId="6694E78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of Convenience Stores</w:t>
      </w:r>
    </w:p>
    <w:p w14:paraId="79837A7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Association of Electrical Distributors</w:t>
      </w:r>
    </w:p>
    <w:p w14:paraId="43FDFF3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Grocers Association</w:t>
      </w:r>
    </w:p>
    <w:p w14:paraId="0234049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ETsMART</w:t>
      </w:r>
    </w:p>
    <w:p w14:paraId="20A1167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ice Chopper Supermarkets</w:t>
      </w:r>
    </w:p>
    <w:p w14:paraId="5EE84FA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Quick Check</w:t>
      </w:r>
    </w:p>
    <w:p w14:paraId="11451B9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adioShack</w:t>
      </w:r>
    </w:p>
    <w:p w14:paraId="233FC90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tail Industry Leaders Association</w:t>
      </w:r>
    </w:p>
    <w:p w14:paraId="6110816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M’S West, Inc.</w:t>
      </w:r>
    </w:p>
    <w:p w14:paraId="51409D5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chwan’s</w:t>
      </w:r>
    </w:p>
    <w:p w14:paraId="36E1CFE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heetz, Inc.</w:t>
      </w:r>
    </w:p>
    <w:p w14:paraId="0FF29A7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uthern States Cooperative</w:t>
      </w:r>
    </w:p>
    <w:p w14:paraId="691C286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PAR UK</w:t>
      </w:r>
    </w:p>
    <w:p w14:paraId="7848116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prouts Farmers Market</w:t>
      </w:r>
    </w:p>
    <w:p w14:paraId="7FD15A0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arbucks Coffee Company</w:t>
      </w:r>
    </w:p>
    <w:p w14:paraId="1D780A9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ater Bros.</w:t>
      </w:r>
    </w:p>
    <w:p w14:paraId="213A74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ein Mart</w:t>
      </w:r>
    </w:p>
    <w:p w14:paraId="5A8ACD0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top &amp; Shop</w:t>
      </w:r>
    </w:p>
    <w:p w14:paraId="19E9A46C" w14:textId="37F3336F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he Pantry, Inc.</w:t>
      </w:r>
    </w:p>
    <w:p w14:paraId="08090377" w14:textId="6721CE28" w:rsidR="006B4DBE" w:rsidRPr="00A033D7" w:rsidRDefault="006B4DBE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JX Canada</w:t>
      </w:r>
    </w:p>
    <w:p w14:paraId="335593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otal Wine &amp; More</w:t>
      </w:r>
    </w:p>
    <w:p w14:paraId="74FF248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.E. Aubuchon Co., Inc.</w:t>
      </w:r>
    </w:p>
    <w:p w14:paraId="7B28B81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akefern Food Corporation</w:t>
      </w:r>
    </w:p>
    <w:p w14:paraId="642C1A8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arnaco Inc.</w:t>
      </w:r>
    </w:p>
    <w:p w14:paraId="0B03BAB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stern Association of Food Chains</w:t>
      </w:r>
    </w:p>
    <w:p w14:paraId="291DCA8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76EE8529" w14:textId="05E76623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Software/Information Services</w:t>
      </w:r>
    </w:p>
    <w:p w14:paraId="37776EF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lackbaud Inc.</w:t>
      </w:r>
    </w:p>
    <w:p w14:paraId="7BE95B09" w14:textId="0266B6FB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lair Technology Group</w:t>
      </w:r>
    </w:p>
    <w:p w14:paraId="3986764E" w14:textId="21C22E1A" w:rsidR="007A2D3C" w:rsidRPr="00A033D7" w:rsidRDefault="007A2D3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lix</w:t>
      </w:r>
    </w:p>
    <w:p w14:paraId="42566FE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llidus Software</w:t>
      </w:r>
    </w:p>
    <w:p w14:paraId="090F4EF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Deltek</w:t>
      </w:r>
      <w:proofErr w:type="spellEnd"/>
    </w:p>
    <w:p w14:paraId="2B559BC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ST Technologies</w:t>
      </w:r>
    </w:p>
    <w:p w14:paraId="0E46A5D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Exact Software North America, Inc.</w:t>
      </w:r>
    </w:p>
    <w:p w14:paraId="4754326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IS</w:t>
      </w:r>
    </w:p>
    <w:p w14:paraId="041F178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artner, Inc.</w:t>
      </w:r>
    </w:p>
    <w:p w14:paraId="37D5612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Genband</w:t>
      </w:r>
      <w:proofErr w:type="spellEnd"/>
    </w:p>
    <w:p w14:paraId="0FFD760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HK Systems</w:t>
      </w:r>
    </w:p>
    <w:p w14:paraId="09A5C85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BM Corporation</w:t>
      </w:r>
    </w:p>
    <w:p w14:paraId="38040E6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Infoblox</w:t>
      </w:r>
    </w:p>
    <w:p w14:paraId="0EAA0407" w14:textId="7DEB73DE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Jack Henry/Symitar Systems</w:t>
      </w:r>
    </w:p>
    <w:p w14:paraId="4CC916F1" w14:textId="683B250F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Masergy</w:t>
      </w:r>
      <w:proofErr w:type="spellEnd"/>
    </w:p>
    <w:p w14:paraId="2B693C4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RO Software</w:t>
      </w:r>
    </w:p>
    <w:p w14:paraId="7F39A7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Nemetschek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033D7">
        <w:rPr>
          <w:rFonts w:ascii="Arial" w:hAnsi="Arial" w:cs="Arial"/>
          <w:sz w:val="18"/>
          <w:szCs w:val="18"/>
        </w:rPr>
        <w:t>Vectorworks</w:t>
      </w:r>
      <w:proofErr w:type="spellEnd"/>
    </w:p>
    <w:p w14:paraId="61D295C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OSISoft</w:t>
      </w:r>
      <w:proofErr w:type="spellEnd"/>
    </w:p>
    <w:p w14:paraId="66C89E1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anasonic Computer Solutions</w:t>
      </w:r>
    </w:p>
    <w:p w14:paraId="71C63D0F" w14:textId="77777777" w:rsidR="00EE456F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rimavera Systems, Inc.</w:t>
      </w:r>
    </w:p>
    <w:p w14:paraId="7A91F33B" w14:textId="410B83A6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alization Technologies, Inc.</w:t>
      </w:r>
    </w:p>
    <w:p w14:paraId="4C2D0DE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AP Public Services</w:t>
      </w:r>
    </w:p>
    <w:p w14:paraId="777C21B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ciety for Information Management</w:t>
      </w:r>
    </w:p>
    <w:p w14:paraId="7026B43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SPL </w:t>
      </w:r>
      <w:proofErr w:type="spellStart"/>
      <w:r w:rsidRPr="00A033D7">
        <w:rPr>
          <w:rFonts w:ascii="Arial" w:hAnsi="Arial" w:cs="Arial"/>
          <w:sz w:val="18"/>
          <w:szCs w:val="18"/>
        </w:rPr>
        <w:t>WorldGroup</w:t>
      </w:r>
      <w:proofErr w:type="spellEnd"/>
    </w:p>
    <w:p w14:paraId="17DD4FB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unGard</w:t>
      </w:r>
    </w:p>
    <w:p w14:paraId="20480B4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VeriSign, Inc.</w:t>
      </w:r>
    </w:p>
    <w:p w14:paraId="06E6716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orkfront</w:t>
      </w:r>
    </w:p>
    <w:p w14:paraId="519A1E0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</w:p>
    <w:p w14:paraId="207E5ADE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Telecommunications</w:t>
      </w:r>
    </w:p>
    <w:p w14:paraId="2A70C13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T&amp;T</w:t>
      </w:r>
    </w:p>
    <w:p w14:paraId="42B0B77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ell Canada</w:t>
      </w:r>
    </w:p>
    <w:p w14:paraId="107B265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ellSouth</w:t>
      </w:r>
    </w:p>
    <w:p w14:paraId="5F7A0CA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Clearlink</w:t>
      </w:r>
      <w:proofErr w:type="spellEnd"/>
    </w:p>
    <w:p w14:paraId="6845307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EXTEL</w:t>
      </w:r>
    </w:p>
    <w:p w14:paraId="416173D0" w14:textId="6498DE51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TCA–The Rural Broadband Association</w:t>
      </w:r>
    </w:p>
    <w:p w14:paraId="5795AC8E" w14:textId="6D17F50D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ogers Communications</w:t>
      </w:r>
    </w:p>
    <w:p w14:paraId="52A4D4F1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Sasktel</w:t>
      </w:r>
      <w:proofErr w:type="spellEnd"/>
    </w:p>
    <w:p w14:paraId="188A0E5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ELUS</w:t>
      </w:r>
    </w:p>
    <w:p w14:paraId="03553C4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ime Warner Cable</w:t>
      </w:r>
    </w:p>
    <w:p w14:paraId="77F668B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S Cellular</w:t>
      </w:r>
    </w:p>
    <w:p w14:paraId="431C87DB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Verizon</w:t>
      </w:r>
    </w:p>
    <w:p w14:paraId="3894B6B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Verizon Wireless</w:t>
      </w:r>
    </w:p>
    <w:p w14:paraId="3C31B836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5A74B885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Transportation/Logistics</w:t>
      </w:r>
    </w:p>
    <w:p w14:paraId="4AD7BC6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Traffic Safety Services Association</w:t>
      </w:r>
    </w:p>
    <w:p w14:paraId="7F59DFA5" w14:textId="30260376" w:rsidR="000A2F42" w:rsidRPr="00A033D7" w:rsidRDefault="000A2F42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merican Trucking Association</w:t>
      </w:r>
    </w:p>
    <w:p w14:paraId="51639F72" w14:textId="1D0FB9DC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tlas Van Lines</w:t>
      </w:r>
    </w:p>
    <w:p w14:paraId="75E8C50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BlueLine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Rental</w:t>
      </w:r>
    </w:p>
    <w:p w14:paraId="7DDCB8D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BNSF Logistics</w:t>
      </w:r>
    </w:p>
    <w:p w14:paraId="2AA4107A" w14:textId="30E0043F" w:rsidR="000A2F42" w:rsidRPr="00A033D7" w:rsidRDefault="001E0872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arnival Cruise Line</w:t>
      </w:r>
    </w:p>
    <w:p w14:paraId="17AB518B" w14:textId="56DB003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Dollar General Corporation</w:t>
      </w:r>
    </w:p>
    <w:p w14:paraId="226401B6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ederal Express</w:t>
      </w:r>
    </w:p>
    <w:p w14:paraId="71A2702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edEx</w:t>
      </w:r>
    </w:p>
    <w:p w14:paraId="7FB50AC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Food Shippers of America</w:t>
      </w:r>
    </w:p>
    <w:p w14:paraId="5F6BCF0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eorgia Ports Authority</w:t>
      </w:r>
    </w:p>
    <w:p w14:paraId="45F161A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Gexpro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Services</w:t>
      </w:r>
    </w:p>
    <w:p w14:paraId="583C5361" w14:textId="2E685A96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Loblaw Companies Limited</w:t>
      </w:r>
    </w:p>
    <w:p w14:paraId="1D5798EA" w14:textId="6101A13B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V Transportation</w:t>
      </w:r>
    </w:p>
    <w:p w14:paraId="15D852F3" w14:textId="4F8947DB" w:rsidR="000A2F42" w:rsidRPr="00A033D7" w:rsidRDefault="000A2F42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Business Aviation Association</w:t>
      </w:r>
    </w:p>
    <w:p w14:paraId="16933578" w14:textId="3D5F8E06" w:rsidR="00213706" w:rsidRPr="00A033D7" w:rsidRDefault="0021370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Relogistics</w:t>
      </w:r>
      <w:proofErr w:type="spellEnd"/>
      <w:r w:rsidRPr="00A033D7">
        <w:rPr>
          <w:rFonts w:ascii="Arial" w:hAnsi="Arial" w:cs="Arial"/>
          <w:sz w:val="18"/>
          <w:szCs w:val="18"/>
        </w:rPr>
        <w:t xml:space="preserve"> Services, LLC</w:t>
      </w:r>
    </w:p>
    <w:p w14:paraId="44921955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epublic Services, Inc.</w:t>
      </w:r>
    </w:p>
    <w:p w14:paraId="33E2A0E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Ryder Systems Inc.</w:t>
      </w:r>
    </w:p>
    <w:p w14:paraId="1844962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erco Inc.</w:t>
      </w:r>
    </w:p>
    <w:p w14:paraId="1A40A817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proofErr w:type="spellStart"/>
      <w:r w:rsidRPr="00A033D7">
        <w:rPr>
          <w:rFonts w:ascii="Arial" w:hAnsi="Arial" w:cs="Arial"/>
          <w:sz w:val="18"/>
          <w:szCs w:val="18"/>
        </w:rPr>
        <w:t>SmartOps</w:t>
      </w:r>
      <w:proofErr w:type="spellEnd"/>
    </w:p>
    <w:p w14:paraId="3D7D38F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uthwest Airlines</w:t>
      </w:r>
    </w:p>
    <w:p w14:paraId="080062C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 xml:space="preserve">Spirit </w:t>
      </w:r>
      <w:proofErr w:type="spellStart"/>
      <w:r w:rsidRPr="00A033D7">
        <w:rPr>
          <w:rFonts w:ascii="Arial" w:hAnsi="Arial" w:cs="Arial"/>
          <w:sz w:val="18"/>
          <w:szCs w:val="18"/>
        </w:rPr>
        <w:t>Aerosystems</w:t>
      </w:r>
      <w:proofErr w:type="spellEnd"/>
    </w:p>
    <w:p w14:paraId="11DA6BD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ransplace</w:t>
      </w:r>
    </w:p>
    <w:p w14:paraId="036736FA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Truckload Carriers Association</w:t>
      </w:r>
    </w:p>
    <w:p w14:paraId="29B4C69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UPS</w:t>
      </w:r>
    </w:p>
    <w:p w14:paraId="1732C04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Valet Waste</w:t>
      </w:r>
    </w:p>
    <w:p w14:paraId="11066910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aste Connections, Inc.</w:t>
      </w:r>
    </w:p>
    <w:p w14:paraId="3DF9506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aste Management</w:t>
      </w:r>
    </w:p>
    <w:p w14:paraId="208F0F43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sco Aircraft</w:t>
      </w:r>
    </w:p>
    <w:p w14:paraId="2B493084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WestJet</w:t>
      </w:r>
    </w:p>
    <w:p w14:paraId="31D7141E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</w:p>
    <w:p w14:paraId="232B8669" w14:textId="77777777" w:rsidR="001A6FE6" w:rsidRPr="00A033D7" w:rsidRDefault="001A6FE6" w:rsidP="001A6FE6">
      <w:pPr>
        <w:rPr>
          <w:rFonts w:ascii="Arial" w:hAnsi="Arial" w:cs="Arial"/>
          <w:b/>
          <w:sz w:val="18"/>
          <w:szCs w:val="18"/>
        </w:rPr>
      </w:pPr>
      <w:r w:rsidRPr="00A033D7">
        <w:rPr>
          <w:rFonts w:ascii="Arial" w:hAnsi="Arial" w:cs="Arial"/>
          <w:b/>
          <w:sz w:val="18"/>
          <w:szCs w:val="18"/>
        </w:rPr>
        <w:t>Utilities</w:t>
      </w:r>
    </w:p>
    <w:p w14:paraId="57D036DF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Alabama Power Company</w:t>
      </w:r>
    </w:p>
    <w:p w14:paraId="69D5E2D9" w14:textId="5C8C8AD2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hesapeake Energy Corporation</w:t>
      </w:r>
    </w:p>
    <w:p w14:paraId="16B679D3" w14:textId="6CFB40A2" w:rsidR="0068438C" w:rsidRPr="00A033D7" w:rsidRDefault="0068438C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Common Ground Alliance</w:t>
      </w:r>
    </w:p>
    <w:p w14:paraId="4D6C96DE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Greeley and Hansen</w:t>
      </w:r>
    </w:p>
    <w:p w14:paraId="59E49C09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lastRenderedPageBreak/>
        <w:t>HD Supply Waterworks</w:t>
      </w:r>
    </w:p>
    <w:p w14:paraId="3242F9D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atrix Service Company</w:t>
      </w:r>
    </w:p>
    <w:p w14:paraId="4E7838AC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MYR Group</w:t>
      </w:r>
    </w:p>
    <w:p w14:paraId="752310D2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National Rural Electric Cooperative Association (NRECA)</w:t>
      </w:r>
    </w:p>
    <w:p w14:paraId="5D494F88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Pacific Gas &amp; Electric Corporation</w:t>
      </w:r>
    </w:p>
    <w:p w14:paraId="607D0F5D" w14:textId="77777777" w:rsidR="001A6FE6" w:rsidRPr="00A033D7" w:rsidRDefault="001A6FE6" w:rsidP="001A6FE6">
      <w:pPr>
        <w:rPr>
          <w:rFonts w:ascii="Arial" w:hAnsi="Arial" w:cs="Arial"/>
          <w:sz w:val="18"/>
          <w:szCs w:val="18"/>
        </w:rPr>
      </w:pPr>
      <w:r w:rsidRPr="00A033D7">
        <w:rPr>
          <w:rFonts w:ascii="Arial" w:hAnsi="Arial" w:cs="Arial"/>
          <w:sz w:val="18"/>
          <w:szCs w:val="18"/>
        </w:rPr>
        <w:t>Southern Company Services, Inc.</w:t>
      </w:r>
    </w:p>
    <w:p w14:paraId="5EC3E5AB" w14:textId="2B27474F" w:rsidR="00663D54" w:rsidRPr="00A033D7" w:rsidRDefault="00663D54" w:rsidP="00663D54">
      <w:pPr>
        <w:pStyle w:val="NormalWeb"/>
        <w:tabs>
          <w:tab w:val="left" w:pos="6210"/>
        </w:tabs>
        <w:spacing w:before="0" w:beforeAutospacing="0" w:after="0" w:afterAutospacing="0"/>
        <w:jc w:val="right"/>
        <w:textAlignment w:val="top"/>
        <w:rPr>
          <w:rFonts w:ascii="Arial" w:hAnsi="Arial" w:cs="Arial"/>
          <w:sz w:val="20"/>
          <w:szCs w:val="16"/>
        </w:rPr>
      </w:pPr>
    </w:p>
    <w:p w14:paraId="06EC4751" w14:textId="08D01B41" w:rsidR="00133C1B" w:rsidRPr="00A033D7" w:rsidRDefault="00663D54" w:rsidP="00E824BB">
      <w:pPr>
        <w:pStyle w:val="NormalWeb"/>
        <w:tabs>
          <w:tab w:val="left" w:pos="6210"/>
        </w:tabs>
        <w:spacing w:before="0" w:beforeAutospacing="0" w:after="0" w:afterAutospacing="0"/>
        <w:jc w:val="right"/>
        <w:textAlignment w:val="top"/>
      </w:pPr>
      <w:r w:rsidRPr="00A033D7">
        <w:rPr>
          <w:rFonts w:ascii="Arial" w:hAnsi="Arial" w:cs="Arial"/>
          <w:sz w:val="16"/>
          <w:szCs w:val="16"/>
        </w:rPr>
        <w:t>(</w:t>
      </w:r>
      <w:r w:rsidR="00605E9B" w:rsidRPr="00A033D7">
        <w:rPr>
          <w:rFonts w:ascii="Arial" w:hAnsi="Arial" w:cs="Arial"/>
          <w:sz w:val="16"/>
          <w:szCs w:val="16"/>
        </w:rPr>
        <w:t>1/21</w:t>
      </w:r>
      <w:r w:rsidRPr="00A033D7">
        <w:rPr>
          <w:rFonts w:ascii="Arial" w:hAnsi="Arial" w:cs="Arial"/>
          <w:sz w:val="16"/>
          <w:szCs w:val="16"/>
        </w:rPr>
        <w:t>)</w:t>
      </w:r>
    </w:p>
    <w:sectPr w:rsidR="00133C1B" w:rsidRPr="00A033D7" w:rsidSect="0001226B">
      <w:type w:val="continuous"/>
      <w:pgSz w:w="12240" w:h="15840" w:code="1"/>
      <w:pgMar w:top="504" w:right="504" w:bottom="504" w:left="504" w:header="504" w:footer="504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8725C" w14:textId="77777777" w:rsidR="00A064B5" w:rsidRDefault="00A064B5" w:rsidP="00663D54">
      <w:r>
        <w:separator/>
      </w:r>
    </w:p>
  </w:endnote>
  <w:endnote w:type="continuationSeparator" w:id="0">
    <w:p w14:paraId="3C16B304" w14:textId="77777777" w:rsidR="00A064B5" w:rsidRDefault="00A064B5" w:rsidP="0066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">
    <w:altName w:val="Century Gothic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DBDA" w14:textId="77777777" w:rsidR="00A064B5" w:rsidRDefault="00A064B5" w:rsidP="00663D54">
      <w:r>
        <w:separator/>
      </w:r>
    </w:p>
  </w:footnote>
  <w:footnote w:type="continuationSeparator" w:id="0">
    <w:p w14:paraId="7E1EBCA5" w14:textId="77777777" w:rsidR="00A064B5" w:rsidRDefault="00A064B5" w:rsidP="0066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47FF" w14:textId="77777777" w:rsidR="001E0872" w:rsidRDefault="001E0872" w:rsidP="0021370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6E824" w14:textId="77777777" w:rsidR="001E0872" w:rsidRDefault="001E0872" w:rsidP="0021370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14:paraId="6A994339" w14:textId="77777777" w:rsidR="001E0872" w:rsidRPr="00B50D81" w:rsidRDefault="001E0872">
        <w:pPr>
          <w:pStyle w:val="Header"/>
          <w:rPr>
            <w:rFonts w:ascii="Arial" w:hAnsi="Arial" w:cs="Arial"/>
            <w:sz w:val="16"/>
            <w:szCs w:val="16"/>
          </w:rPr>
        </w:pPr>
        <w:r w:rsidRPr="00B50D81">
          <w:rPr>
            <w:rFonts w:ascii="Arial" w:hAnsi="Arial" w:cs="Arial"/>
            <w:sz w:val="16"/>
            <w:szCs w:val="16"/>
          </w:rPr>
          <w:t xml:space="preserve">Page </w:t>
        </w:r>
        <w:r w:rsidRPr="00B50D81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50D81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B50D81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B50D81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B50D81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B50D81">
          <w:rPr>
            <w:rFonts w:ascii="Arial" w:hAnsi="Arial" w:cs="Arial"/>
            <w:sz w:val="16"/>
            <w:szCs w:val="16"/>
          </w:rPr>
          <w:t xml:space="preserve"> of </w:t>
        </w:r>
        <w:r w:rsidRPr="00B50D81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50D81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B50D81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B50D81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B50D81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48C5C740" w14:textId="77777777" w:rsidR="001E0872" w:rsidRPr="00B50D81" w:rsidRDefault="001E0872" w:rsidP="00B50D81">
    <w:pPr>
      <w:pStyle w:val="Head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54"/>
    <w:rsid w:val="0001226B"/>
    <w:rsid w:val="00041F53"/>
    <w:rsid w:val="000A2F42"/>
    <w:rsid w:val="000E1C3C"/>
    <w:rsid w:val="00133C1B"/>
    <w:rsid w:val="00153DCF"/>
    <w:rsid w:val="001A6FE6"/>
    <w:rsid w:val="001D133A"/>
    <w:rsid w:val="001D1DBC"/>
    <w:rsid w:val="001D3C2C"/>
    <w:rsid w:val="001E0872"/>
    <w:rsid w:val="001E5765"/>
    <w:rsid w:val="00213706"/>
    <w:rsid w:val="00222AF0"/>
    <w:rsid w:val="00281017"/>
    <w:rsid w:val="002A1E1F"/>
    <w:rsid w:val="003225C6"/>
    <w:rsid w:val="003670F7"/>
    <w:rsid w:val="003B4440"/>
    <w:rsid w:val="00404CC5"/>
    <w:rsid w:val="004C2073"/>
    <w:rsid w:val="004E4C0C"/>
    <w:rsid w:val="005051AD"/>
    <w:rsid w:val="0054040F"/>
    <w:rsid w:val="00544266"/>
    <w:rsid w:val="005D08AC"/>
    <w:rsid w:val="00605E9B"/>
    <w:rsid w:val="00632947"/>
    <w:rsid w:val="00663D54"/>
    <w:rsid w:val="0068438C"/>
    <w:rsid w:val="006A4BCF"/>
    <w:rsid w:val="006B4DBE"/>
    <w:rsid w:val="006C066E"/>
    <w:rsid w:val="007A2D3C"/>
    <w:rsid w:val="007B3A18"/>
    <w:rsid w:val="00861A23"/>
    <w:rsid w:val="00900C49"/>
    <w:rsid w:val="00975663"/>
    <w:rsid w:val="00997C31"/>
    <w:rsid w:val="009A33ED"/>
    <w:rsid w:val="00A033D7"/>
    <w:rsid w:val="00A064B5"/>
    <w:rsid w:val="00A202D2"/>
    <w:rsid w:val="00A90F53"/>
    <w:rsid w:val="00AE1DDC"/>
    <w:rsid w:val="00B130B3"/>
    <w:rsid w:val="00B50D81"/>
    <w:rsid w:val="00B715CB"/>
    <w:rsid w:val="00BF674C"/>
    <w:rsid w:val="00C44AD4"/>
    <w:rsid w:val="00C54E09"/>
    <w:rsid w:val="00C555D4"/>
    <w:rsid w:val="00C619E4"/>
    <w:rsid w:val="00C7609D"/>
    <w:rsid w:val="00CD7A65"/>
    <w:rsid w:val="00D020A3"/>
    <w:rsid w:val="00D364F5"/>
    <w:rsid w:val="00D814C1"/>
    <w:rsid w:val="00DA2F69"/>
    <w:rsid w:val="00E120B7"/>
    <w:rsid w:val="00E824BB"/>
    <w:rsid w:val="00E91D3A"/>
    <w:rsid w:val="00E922B2"/>
    <w:rsid w:val="00EE456F"/>
    <w:rsid w:val="00F202AC"/>
    <w:rsid w:val="00F24571"/>
    <w:rsid w:val="00F37552"/>
    <w:rsid w:val="00F74B75"/>
    <w:rsid w:val="00FA4B7D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AC62"/>
  <w15:chartTrackingRefBased/>
  <w15:docId w15:val="{519983BA-C852-4A74-80AD-6E6FCD9B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FE6"/>
    <w:pPr>
      <w:keepNext/>
      <w:keepLines/>
      <w:spacing w:before="240"/>
      <w:outlineLvl w:val="0"/>
    </w:pPr>
    <w:rPr>
      <w:rFonts w:eastAsia="MS Gothic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54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54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rsid w:val="00663D54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663D5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63D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D54"/>
    <w:rPr>
      <w:color w:val="0563C1" w:themeColor="hyperlink"/>
      <w:u w:val="single"/>
    </w:rPr>
  </w:style>
  <w:style w:type="paragraph" w:customStyle="1" w:styleId="Heading11">
    <w:name w:val="Heading 11"/>
    <w:basedOn w:val="Normal"/>
    <w:next w:val="Normal"/>
    <w:qFormat/>
    <w:rsid w:val="001A6FE6"/>
    <w:pPr>
      <w:keepNext/>
      <w:keepLines/>
      <w:spacing w:before="480"/>
      <w:outlineLvl w:val="0"/>
    </w:pPr>
    <w:rPr>
      <w:rFonts w:eastAsia="MS Gothic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A6FE6"/>
  </w:style>
  <w:style w:type="paragraph" w:customStyle="1" w:styleId="BasicParagraph">
    <w:name w:val="[Basic Paragraph]"/>
    <w:basedOn w:val="Normal"/>
    <w:uiPriority w:val="99"/>
    <w:rsid w:val="001A6F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DefaultParagraphFont"/>
    <w:rsid w:val="001A6FE6"/>
  </w:style>
  <w:style w:type="paragraph" w:styleId="BalloonText">
    <w:name w:val="Balloon Text"/>
    <w:basedOn w:val="Normal"/>
    <w:link w:val="BalloonTextChar"/>
    <w:semiHidden/>
    <w:unhideWhenUsed/>
    <w:rsid w:val="001A6F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6FE6"/>
    <w:rPr>
      <w:rFonts w:ascii="Lucida Grande" w:eastAsia="Cambria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6FE6"/>
    <w:rPr>
      <w:rFonts w:ascii="Cambria" w:eastAsia="MS Gothic" w:hAnsi="Cambria" w:cs="Times New Roman"/>
      <w:b/>
      <w:bCs/>
      <w:color w:val="365F91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1A6FE6"/>
  </w:style>
  <w:style w:type="character" w:customStyle="1" w:styleId="Heading1Char1">
    <w:name w:val="Heading 1 Char1"/>
    <w:basedOn w:val="DefaultParagraphFont"/>
    <w:uiPriority w:val="9"/>
    <w:rsid w:val="001A6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9470-3CB5-48A4-9FE7-4EC866E4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aylor</dc:creator>
  <cp:keywords/>
  <dc:description/>
  <cp:lastModifiedBy>Jenny Taylor</cp:lastModifiedBy>
  <cp:revision>21</cp:revision>
  <cp:lastPrinted>2021-01-07T21:19:00Z</cp:lastPrinted>
  <dcterms:created xsi:type="dcterms:W3CDTF">2020-07-31T11:38:00Z</dcterms:created>
  <dcterms:modified xsi:type="dcterms:W3CDTF">2021-01-07T21:19:00Z</dcterms:modified>
</cp:coreProperties>
</file>